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675" w:rsidRPr="00650223" w:rsidRDefault="00EC6675" w:rsidP="00EC6675">
      <w:pPr>
        <w:spacing w:after="80"/>
        <w:ind w:left="426"/>
        <w:jc w:val="right"/>
      </w:pPr>
      <w:r w:rsidRPr="00650223">
        <w:t>М</w:t>
      </w:r>
      <w:r>
        <w:t xml:space="preserve">инобрнауки России </w:t>
      </w:r>
      <w:r w:rsidRPr="00EC6675">
        <w:t xml:space="preserve">| </w:t>
      </w:r>
      <w:r w:rsidRPr="00650223">
        <w:t>РГРТУ</w:t>
      </w:r>
      <w:r w:rsidRPr="00EC6675">
        <w:t xml:space="preserve"> | </w:t>
      </w:r>
      <w:r>
        <w:t>Кафедра ВПМ</w:t>
      </w:r>
    </w:p>
    <w:p w:rsidR="00EC6675" w:rsidRPr="004779B6" w:rsidRDefault="00EC6675" w:rsidP="00EC6675">
      <w:pPr>
        <w:spacing w:before="3400"/>
        <w:rPr>
          <w:szCs w:val="28"/>
        </w:rPr>
      </w:pPr>
      <w:r w:rsidRPr="004779B6">
        <w:rPr>
          <w:szCs w:val="28"/>
        </w:rPr>
        <w:t>Дисциплина «</w:t>
      </w:r>
      <w:r w:rsidRPr="00EC6675">
        <w:rPr>
          <w:szCs w:val="28"/>
        </w:rPr>
        <w:t>УПРАВЛЕНИЕ ПРОГРАММНЫМИ ПРОЕКТАМИ</w:t>
      </w:r>
      <w:r w:rsidRPr="004779B6">
        <w:rPr>
          <w:szCs w:val="28"/>
        </w:rPr>
        <w:t>»</w:t>
      </w:r>
    </w:p>
    <w:p w:rsidR="00EC6675" w:rsidRPr="00F325E0" w:rsidRDefault="00EC6675" w:rsidP="00EC6675">
      <w:pPr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t>Отчет о практических работах</w:t>
      </w:r>
    </w:p>
    <w:p w:rsidR="00EC6675" w:rsidRPr="00EC6675" w:rsidRDefault="00EC6675" w:rsidP="00EC6675">
      <w:pPr>
        <w:spacing w:before="2400"/>
        <w:ind w:left="567"/>
        <w:rPr>
          <w:szCs w:val="28"/>
        </w:rPr>
      </w:pPr>
      <w:r w:rsidRPr="00650223">
        <w:rPr>
          <w:szCs w:val="28"/>
        </w:rPr>
        <w:t>Выполнил:</w:t>
      </w:r>
    </w:p>
    <w:p w:rsidR="00EC6675" w:rsidRDefault="006C59D1" w:rsidP="00EC6675">
      <w:pPr>
        <w:ind w:left="567"/>
      </w:pPr>
      <w:permStart w:id="163800601" w:edGrp="everyone"/>
      <w:r>
        <w:t>Лапкин Михаил Ильич</w:t>
      </w:r>
    </w:p>
    <w:p w:rsidR="00EC6675" w:rsidRPr="00650223" w:rsidRDefault="006C59D1" w:rsidP="00EC6675">
      <w:pPr>
        <w:ind w:left="567"/>
        <w:rPr>
          <w:szCs w:val="28"/>
        </w:rPr>
      </w:pPr>
      <w:r>
        <w:t>Лягушева Мария Алексеевна</w:t>
      </w:r>
      <w:permEnd w:id="163800601"/>
    </w:p>
    <w:p w:rsidR="00EC6675" w:rsidRPr="00EC6675" w:rsidRDefault="00EC6675" w:rsidP="00EC6675">
      <w:pPr>
        <w:ind w:left="567"/>
        <w:rPr>
          <w:sz w:val="24"/>
          <w:szCs w:val="24"/>
        </w:rPr>
      </w:pPr>
      <w:r w:rsidRPr="00266A58">
        <w:rPr>
          <w:sz w:val="24"/>
          <w:szCs w:val="24"/>
        </w:rPr>
        <w:t xml:space="preserve">студент группы </w:t>
      </w:r>
      <w:permStart w:id="339157104" w:edGrp="everyone"/>
      <w:r w:rsidR="006C59D1">
        <w:rPr>
          <w:sz w:val="24"/>
          <w:szCs w:val="24"/>
        </w:rPr>
        <w:t>0413</w:t>
      </w:r>
      <w:permEnd w:id="339157104"/>
    </w:p>
    <w:p w:rsidR="00E33A05" w:rsidRDefault="00EC6675" w:rsidP="00EC6675">
      <w:pPr>
        <w:ind w:left="567"/>
      </w:pPr>
      <w:r w:rsidRPr="00677991">
        <w:rPr>
          <w:sz w:val="24"/>
          <w:szCs w:val="24"/>
        </w:rPr>
        <w:t>электронная почта</w:t>
      </w:r>
      <w:r>
        <w:rPr>
          <w:sz w:val="24"/>
          <w:szCs w:val="24"/>
        </w:rPr>
        <w:t xml:space="preserve"> </w:t>
      </w:r>
      <w:permStart w:id="1163741216" w:edGrp="everyone"/>
      <w:r w:rsidR="00E33A05">
        <w:fldChar w:fldCharType="begin"/>
      </w:r>
      <w:r w:rsidR="00E33A05">
        <w:instrText xml:space="preserve"> HYPERLINK "mailto:adraydante@gmail.com" </w:instrText>
      </w:r>
      <w:r w:rsidR="00E33A05">
        <w:fldChar w:fldCharType="separate"/>
      </w:r>
      <w:r w:rsidR="00E33A05" w:rsidRPr="009C568C">
        <w:t>adraydante@gmail.com</w:t>
      </w:r>
      <w:r w:rsidR="00E33A05">
        <w:fldChar w:fldCharType="end"/>
      </w:r>
    </w:p>
    <w:p w:rsidR="00EC6675" w:rsidRPr="00677991" w:rsidRDefault="006C59D1" w:rsidP="00EC6675">
      <w:pPr>
        <w:ind w:left="567"/>
        <w:rPr>
          <w:sz w:val="24"/>
          <w:szCs w:val="24"/>
        </w:rPr>
      </w:pPr>
      <w:r>
        <w:t>green.day.forever@mail.ru</w:t>
      </w:r>
      <w:permEnd w:id="1163741216"/>
    </w:p>
    <w:p w:rsidR="00EC6675" w:rsidRPr="00650223" w:rsidRDefault="00EC6675" w:rsidP="00EC6675">
      <w:pPr>
        <w:spacing w:before="400"/>
        <w:ind w:left="567"/>
        <w:rPr>
          <w:szCs w:val="28"/>
        </w:rPr>
      </w:pPr>
      <w:r w:rsidRPr="00650223">
        <w:rPr>
          <w:szCs w:val="28"/>
        </w:rPr>
        <w:t>Проверил:</w:t>
      </w:r>
    </w:p>
    <w:p w:rsidR="00EC6675" w:rsidRDefault="00EC6675" w:rsidP="00EC6675">
      <w:pPr>
        <w:ind w:left="567"/>
        <w:rPr>
          <w:szCs w:val="28"/>
        </w:rPr>
      </w:pPr>
      <w:r w:rsidRPr="00650223">
        <w:rPr>
          <w:szCs w:val="28"/>
        </w:rPr>
        <w:t>Пруцков А</w:t>
      </w:r>
      <w:r>
        <w:rPr>
          <w:szCs w:val="28"/>
        </w:rPr>
        <w:t xml:space="preserve">лександр </w:t>
      </w:r>
      <w:r w:rsidRPr="00650223">
        <w:rPr>
          <w:szCs w:val="28"/>
        </w:rPr>
        <w:t>В</w:t>
      </w:r>
      <w:r>
        <w:rPr>
          <w:szCs w:val="28"/>
        </w:rPr>
        <w:t>икторович</w:t>
      </w:r>
    </w:p>
    <w:p w:rsidR="00EC6675" w:rsidRPr="00266A58" w:rsidRDefault="00EC6675" w:rsidP="00EC6675">
      <w:pPr>
        <w:ind w:left="567"/>
        <w:rPr>
          <w:sz w:val="24"/>
          <w:szCs w:val="24"/>
        </w:rPr>
      </w:pPr>
      <w:r w:rsidRPr="00266A58">
        <w:rPr>
          <w:sz w:val="24"/>
          <w:szCs w:val="24"/>
        </w:rPr>
        <w:t>д-р техн. наук, профессор кафедры ВПМ</w:t>
      </w:r>
    </w:p>
    <w:p w:rsidR="00EC6675" w:rsidRDefault="00EC6675" w:rsidP="00EC6675">
      <w:pPr>
        <w:spacing w:before="2400"/>
        <w:jc w:val="center"/>
        <w:rPr>
          <w:szCs w:val="28"/>
        </w:rPr>
      </w:pPr>
      <w:r w:rsidRPr="00DB74B8">
        <w:rPr>
          <w:szCs w:val="28"/>
        </w:rPr>
        <w:t xml:space="preserve">Рязань </w:t>
      </w:r>
      <w:r w:rsidRPr="00DB74B8">
        <w:rPr>
          <w:szCs w:val="28"/>
        </w:rPr>
        <w:fldChar w:fldCharType="begin"/>
      </w:r>
      <w:r w:rsidRPr="00DB74B8">
        <w:rPr>
          <w:szCs w:val="28"/>
        </w:rPr>
        <w:instrText xml:space="preserve"> DATE  \@ "yyyy" </w:instrText>
      </w:r>
      <w:r w:rsidRPr="00DB74B8">
        <w:rPr>
          <w:szCs w:val="28"/>
        </w:rPr>
        <w:fldChar w:fldCharType="separate"/>
      </w:r>
      <w:r w:rsidR="0008382A">
        <w:rPr>
          <w:noProof/>
          <w:szCs w:val="28"/>
        </w:rPr>
        <w:t>2022</w:t>
      </w:r>
      <w:r w:rsidRPr="00DB74B8">
        <w:rPr>
          <w:szCs w:val="28"/>
        </w:rPr>
        <w:fldChar w:fldCharType="end"/>
      </w:r>
    </w:p>
    <w:p w:rsidR="00EA78AA" w:rsidRPr="003234BB" w:rsidRDefault="00EC6675" w:rsidP="00EC6675">
      <w:pPr>
        <w:pStyle w:val="1"/>
      </w:pPr>
      <w:r>
        <w:br w:type="page"/>
      </w:r>
      <w:r w:rsidR="00EA78AA" w:rsidRPr="003234BB">
        <w:lastRenderedPageBreak/>
        <w:t xml:space="preserve">Описание </w:t>
      </w:r>
      <w:r w:rsidR="00DE0B67" w:rsidRPr="003234BB">
        <w:t>сетевой информационной системы</w:t>
      </w:r>
    </w:p>
    <w:p w:rsidR="00EA78AA" w:rsidRPr="003234BB" w:rsidRDefault="00EA78AA" w:rsidP="00A30729">
      <w:pPr>
        <w:pStyle w:val="2"/>
      </w:pPr>
      <w:r w:rsidRPr="003234BB">
        <w:t>Цель работы</w:t>
      </w:r>
    </w:p>
    <w:p w:rsidR="00965220" w:rsidRPr="003234BB" w:rsidRDefault="00FA4610" w:rsidP="002D36B2">
      <w:r w:rsidRPr="003234BB">
        <w:t xml:space="preserve">Цель работы – </w:t>
      </w:r>
      <w:permStart w:id="653931197" w:edGrp="everyone"/>
      <w:r w:rsidR="00774AD0">
        <w:t>улучшение работы в сфере обмена вещами, изучение новых технологий по созданию</w:t>
      </w:r>
      <w:r w:rsidR="00785F67">
        <w:t xml:space="preserve"> сетевой информационной системы "обмен вещами".</w:t>
      </w:r>
      <w:r w:rsidR="00774AD0">
        <w:t xml:space="preserve"> </w:t>
      </w:r>
    </w:p>
    <w:permEnd w:id="653931197"/>
    <w:p w:rsidR="00EA78AA" w:rsidRPr="003234BB" w:rsidRDefault="00970629" w:rsidP="00A30729">
      <w:pPr>
        <w:pStyle w:val="2"/>
      </w:pPr>
      <w:r>
        <w:t xml:space="preserve">Концептуальная и </w:t>
      </w:r>
      <w:r w:rsidRPr="003234BB">
        <w:t xml:space="preserve">логическая </w:t>
      </w:r>
      <w:r w:rsidR="00EA78AA" w:rsidRPr="003234BB">
        <w:t>модели базы данных</w:t>
      </w:r>
    </w:p>
    <w:p w:rsidR="00EA78AA" w:rsidRDefault="003E14ED" w:rsidP="00EA78AA">
      <w:permStart w:id="882468101" w:edGrp="everyone"/>
      <w:r>
        <w:t xml:space="preserve">На схеме концептуальной модели базы данных (БД) (рисунок 1) отображены </w:t>
      </w:r>
      <w:r w:rsidR="00100F21">
        <w:t>основные сущности: пользователь, вещь, заявка, а также вспомогательные сущности: типы пользователей, статус пользователя, статус вещи, статус заявки.</w:t>
      </w:r>
    </w:p>
    <w:p w:rsidR="00C00CBB" w:rsidRDefault="0008382A" w:rsidP="00C00CBB">
      <w:pPr>
        <w:pStyle w:val="Figure"/>
        <w:keepNext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304.8pt">
            <v:imagedata r:id="rId8" o:title="ClassDiagram1"/>
          </v:shape>
        </w:pict>
      </w:r>
    </w:p>
    <w:p w:rsidR="00C00CBB" w:rsidRPr="00A67E73" w:rsidRDefault="00C00CBB" w:rsidP="00C00CBB">
      <w:pPr>
        <w:pStyle w:val="Figure-Title-Bottom"/>
        <w:rPr>
          <w:lang w:val="ru-RU"/>
        </w:rPr>
      </w:pPr>
      <w:r w:rsidRPr="00A67E73">
        <w:rPr>
          <w:lang w:val="ru-RU"/>
        </w:rPr>
        <w:t xml:space="preserve">Рисунок </w:t>
      </w:r>
      <w:r>
        <w:fldChar w:fldCharType="begin"/>
      </w:r>
      <w:r w:rsidRPr="00A67E73">
        <w:rPr>
          <w:lang w:val="ru-RU"/>
        </w:rPr>
        <w:instrText xml:space="preserve"> </w:instrText>
      </w:r>
      <w:r>
        <w:instrText>SEQ</w:instrText>
      </w:r>
      <w:r w:rsidRPr="00A67E73">
        <w:rPr>
          <w:lang w:val="ru-RU"/>
        </w:rPr>
        <w:instrText xml:space="preserve"> Рисунок \* </w:instrText>
      </w:r>
      <w:r>
        <w:instrText>ARABIC</w:instrText>
      </w:r>
      <w:r w:rsidRPr="00A67E73">
        <w:rPr>
          <w:lang w:val="ru-RU"/>
        </w:rPr>
        <w:instrText xml:space="preserve"> </w:instrText>
      </w:r>
      <w:r>
        <w:fldChar w:fldCharType="separate"/>
      </w:r>
      <w:r w:rsidR="00DE409A" w:rsidRPr="0008382A">
        <w:rPr>
          <w:noProof/>
          <w:lang w:val="ru-RU"/>
        </w:rPr>
        <w:t>1</w:t>
      </w:r>
      <w:r>
        <w:fldChar w:fldCharType="end"/>
      </w:r>
      <w:r w:rsidRPr="00A67E73">
        <w:rPr>
          <w:lang w:val="ru-RU"/>
        </w:rPr>
        <w:t xml:space="preserve"> - Концептуальная модель базы данных </w:t>
      </w:r>
    </w:p>
    <w:p w:rsidR="002C0198" w:rsidRDefault="002C0198" w:rsidP="002C0198">
      <w:pPr>
        <w:pStyle w:val="Text-Left"/>
      </w:pPr>
      <w:r>
        <w:t xml:space="preserve">На рисунке 2 показана логическая </w:t>
      </w:r>
      <w:r w:rsidR="00100F21">
        <w:t>модель базы данных</w:t>
      </w:r>
      <w:r w:rsidR="003E14ED">
        <w:t xml:space="preserve">. </w:t>
      </w:r>
      <w:r w:rsidR="00100F21">
        <w:t xml:space="preserve">Для всех сущностей добавлены </w:t>
      </w:r>
      <w:r w:rsidR="00914F2D">
        <w:t xml:space="preserve">идентификаторы типа int. Для строковых полей атрибутов сущностей был выбран тип varchar с различной размерностью.  </w:t>
      </w:r>
      <w:r w:rsidR="00100F21">
        <w:t xml:space="preserve"> </w:t>
      </w:r>
    </w:p>
    <w:p w:rsidR="00013BFB" w:rsidRDefault="00F05EB0" w:rsidP="00013BFB">
      <w:pPr>
        <w:pStyle w:val="Figure"/>
      </w:pPr>
      <w:r>
        <w:lastRenderedPageBreak/>
        <w:pict>
          <v:shape id="_x0000_i1026" type="#_x0000_t75" style="width:466.8pt;height:283.8pt">
            <v:imagedata r:id="rId9" o:title="diagram_data"/>
          </v:shape>
        </w:pict>
      </w:r>
    </w:p>
    <w:p w:rsidR="002C0198" w:rsidRPr="00DE409A" w:rsidRDefault="00013BFB" w:rsidP="00EE21C1">
      <w:pPr>
        <w:pStyle w:val="Figure-Title-Bottom"/>
        <w:rPr>
          <w:lang w:val="ru-RU"/>
        </w:rPr>
      </w:pPr>
      <w:r w:rsidRPr="00DE409A">
        <w:rPr>
          <w:lang w:val="ru-RU"/>
        </w:rPr>
        <w:t xml:space="preserve">Рисунок </w:t>
      </w:r>
      <w:r>
        <w:fldChar w:fldCharType="begin"/>
      </w:r>
      <w:r w:rsidRPr="00DE409A">
        <w:rPr>
          <w:lang w:val="ru-RU"/>
        </w:rPr>
        <w:instrText xml:space="preserve"> </w:instrText>
      </w:r>
      <w:r>
        <w:instrText>SEQ</w:instrText>
      </w:r>
      <w:r w:rsidRPr="00DE409A">
        <w:rPr>
          <w:lang w:val="ru-RU"/>
        </w:rPr>
        <w:instrText xml:space="preserve"> Рисунок \* </w:instrText>
      </w:r>
      <w:r>
        <w:instrText>ARABIC</w:instrText>
      </w:r>
      <w:r w:rsidRPr="00DE409A">
        <w:rPr>
          <w:lang w:val="ru-RU"/>
        </w:rPr>
        <w:instrText xml:space="preserve"> </w:instrText>
      </w:r>
      <w:r>
        <w:fldChar w:fldCharType="separate"/>
      </w:r>
      <w:r w:rsidR="00DE409A" w:rsidRPr="00DE409A">
        <w:rPr>
          <w:noProof/>
          <w:lang w:val="ru-RU"/>
        </w:rPr>
        <w:t>2</w:t>
      </w:r>
      <w:r>
        <w:fldChar w:fldCharType="end"/>
      </w:r>
      <w:r w:rsidRPr="00DE409A">
        <w:rPr>
          <w:lang w:val="ru-RU"/>
        </w:rPr>
        <w:t xml:space="preserve"> - Логическая модель базы данных</w:t>
      </w:r>
    </w:p>
    <w:permEnd w:id="882468101"/>
    <w:p w:rsidR="00EA78AA" w:rsidRPr="003234BB" w:rsidRDefault="00EA78AA" w:rsidP="00A30729">
      <w:pPr>
        <w:pStyle w:val="2"/>
      </w:pPr>
      <w:r w:rsidRPr="003234BB">
        <w:t xml:space="preserve">Логика работы </w:t>
      </w:r>
      <w:r w:rsidR="00DE0B67" w:rsidRPr="003234BB">
        <w:t>сетевой информационной системы</w:t>
      </w:r>
      <w:r w:rsidRPr="003234BB">
        <w:t>, её связь с моделью базы данных</w:t>
      </w:r>
    </w:p>
    <w:p w:rsidR="00535561" w:rsidRPr="003234BB" w:rsidRDefault="00535561" w:rsidP="00564087">
      <w:r w:rsidRPr="003234BB">
        <w:t xml:space="preserve">Действия групп пользователей </w:t>
      </w:r>
      <w:r w:rsidR="00966015" w:rsidRPr="003234BB">
        <w:t xml:space="preserve">изменяют данные </w:t>
      </w:r>
      <w:r w:rsidRPr="003234BB">
        <w:t>в базе данных</w:t>
      </w:r>
      <w:r w:rsidR="00A42F62">
        <w:t xml:space="preserve"> </w:t>
      </w:r>
      <w:r w:rsidR="00966015" w:rsidRPr="003234BB">
        <w:t>(</w:t>
      </w:r>
      <w:r w:rsidR="00966015" w:rsidRPr="003234BB">
        <w:fldChar w:fldCharType="begin"/>
      </w:r>
      <w:r w:rsidR="00966015" w:rsidRPr="003234BB">
        <w:instrText xml:space="preserve"> REF  _Ref17316721 \* Lower \h </w:instrText>
      </w:r>
      <w:r w:rsidR="00966015" w:rsidRPr="003234BB">
        <w:fldChar w:fldCharType="separate"/>
      </w:r>
      <w:r w:rsidR="00DE409A" w:rsidRPr="003234BB">
        <w:t xml:space="preserve">таблица </w:t>
      </w:r>
      <w:r w:rsidR="00DE409A">
        <w:rPr>
          <w:noProof/>
        </w:rPr>
        <w:t>1</w:t>
      </w:r>
      <w:r w:rsidR="00966015" w:rsidRPr="003234BB">
        <w:fldChar w:fldCharType="end"/>
      </w:r>
      <w:r w:rsidR="00966015" w:rsidRPr="003234BB">
        <w:t>)</w:t>
      </w:r>
      <w:r w:rsidRPr="003234BB">
        <w:t>.</w:t>
      </w:r>
    </w:p>
    <w:p w:rsidR="00966015" w:rsidRPr="003234BB" w:rsidRDefault="00966015" w:rsidP="00966015">
      <w:pPr>
        <w:pStyle w:val="Table-Title-Top"/>
      </w:pPr>
      <w:bookmarkStart w:id="0" w:name="_Ref17316721"/>
      <w:r w:rsidRPr="003234BB">
        <w:t xml:space="preserve">Таблица </w:t>
      </w:r>
      <w:r w:rsidR="00F05EB0">
        <w:fldChar w:fldCharType="begin"/>
      </w:r>
      <w:r w:rsidR="00F05EB0">
        <w:instrText xml:space="preserve"> SEQ Таблица \* ARABIC </w:instrText>
      </w:r>
      <w:r w:rsidR="00F05EB0">
        <w:fldChar w:fldCharType="separate"/>
      </w:r>
      <w:r w:rsidR="00DE409A">
        <w:rPr>
          <w:noProof/>
        </w:rPr>
        <w:t>1</w:t>
      </w:r>
      <w:r w:rsidR="00F05EB0">
        <w:rPr>
          <w:noProof/>
        </w:rPr>
        <w:fldChar w:fldCharType="end"/>
      </w:r>
      <w:bookmarkEnd w:id="0"/>
      <w:r w:rsidRPr="003234BB">
        <w:t xml:space="preserve"> – Действия групп пользователей и соответствующие им изменения в базе данных</w:t>
      </w:r>
    </w:p>
    <w:tbl>
      <w:tblPr>
        <w:tblW w:w="5000" w:type="pct"/>
        <w:jc w:val="center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168"/>
        <w:gridCol w:w="3217"/>
        <w:gridCol w:w="3186"/>
      </w:tblGrid>
      <w:tr w:rsidR="00FA4610" w:rsidRPr="003234BB" w:rsidTr="000D7179">
        <w:trPr>
          <w:jc w:val="center"/>
        </w:trPr>
        <w:tc>
          <w:tcPr>
            <w:tcW w:w="30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FFFFFF"/>
          </w:tcPr>
          <w:p w:rsidR="00FA4610" w:rsidRPr="000D7179" w:rsidRDefault="00FA4610" w:rsidP="00535561">
            <w:pPr>
              <w:pStyle w:val="Table-Header"/>
              <w:rPr>
                <w:b/>
              </w:rPr>
            </w:pPr>
            <w:r w:rsidRPr="000D7179">
              <w:rPr>
                <w:b/>
              </w:rPr>
              <w:t>Действие</w:t>
            </w:r>
          </w:p>
        </w:tc>
        <w:tc>
          <w:tcPr>
            <w:tcW w:w="30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FFFFFF"/>
          </w:tcPr>
          <w:p w:rsidR="00FA4610" w:rsidRPr="000D7179" w:rsidRDefault="00FA4610" w:rsidP="00535561">
            <w:pPr>
              <w:pStyle w:val="Table-Header"/>
              <w:rPr>
                <w:b/>
              </w:rPr>
            </w:pPr>
            <w:r w:rsidRPr="000D7179">
              <w:rPr>
                <w:b/>
              </w:rPr>
              <w:t>Группа пользователей</w:t>
            </w:r>
          </w:p>
        </w:tc>
        <w:tc>
          <w:tcPr>
            <w:tcW w:w="30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FFFFFF"/>
          </w:tcPr>
          <w:p w:rsidR="00FA4610" w:rsidRPr="000D7179" w:rsidRDefault="00FA4610" w:rsidP="00535561">
            <w:pPr>
              <w:pStyle w:val="Table-Header"/>
              <w:rPr>
                <w:b/>
              </w:rPr>
            </w:pPr>
            <w:r w:rsidRPr="000D7179">
              <w:rPr>
                <w:b/>
              </w:rPr>
              <w:t>Изменения данных в базе данных</w:t>
            </w:r>
          </w:p>
        </w:tc>
      </w:tr>
      <w:tr w:rsidR="00FA4610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FA4610" w:rsidRPr="003234BB" w:rsidRDefault="00B030CF" w:rsidP="00966015">
            <w:pPr>
              <w:pStyle w:val="Table-Text"/>
            </w:pPr>
            <w:permStart w:id="1228669813" w:edGrp="everyone"/>
            <w:r>
              <w:t xml:space="preserve">Добавление администратора </w:t>
            </w:r>
          </w:p>
        </w:tc>
        <w:tc>
          <w:tcPr>
            <w:tcW w:w="3096" w:type="dxa"/>
            <w:shd w:val="clear" w:color="auto" w:fill="auto"/>
          </w:tcPr>
          <w:p w:rsidR="00FA4610" w:rsidRPr="003234BB" w:rsidRDefault="00FF6245" w:rsidP="00966015">
            <w:pPr>
              <w:pStyle w:val="Table-Text"/>
            </w:pPr>
            <w:r>
              <w:t>Администратор</w:t>
            </w:r>
          </w:p>
        </w:tc>
        <w:tc>
          <w:tcPr>
            <w:tcW w:w="3066" w:type="dxa"/>
            <w:shd w:val="clear" w:color="auto" w:fill="auto"/>
          </w:tcPr>
          <w:p w:rsidR="00FA4610" w:rsidRPr="003234BB" w:rsidRDefault="00B030CF" w:rsidP="00966015">
            <w:pPr>
              <w:pStyle w:val="Table-Text"/>
            </w:pPr>
            <w:r>
              <w:t>Добавление нового администратора</w:t>
            </w:r>
            <w:r w:rsidR="00FC3910">
              <w:t xml:space="preserve"> в БД</w:t>
            </w:r>
          </w:p>
        </w:tc>
      </w:tr>
      <w:tr w:rsidR="00B030CF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B030CF" w:rsidRDefault="0042729A" w:rsidP="00966015">
            <w:pPr>
              <w:pStyle w:val="Table-Text"/>
            </w:pPr>
            <w:r>
              <w:t>Удаление администратора</w:t>
            </w:r>
          </w:p>
        </w:tc>
        <w:tc>
          <w:tcPr>
            <w:tcW w:w="3096" w:type="dxa"/>
            <w:shd w:val="clear" w:color="auto" w:fill="auto"/>
          </w:tcPr>
          <w:p w:rsidR="00B030CF" w:rsidRDefault="0042729A" w:rsidP="00966015">
            <w:pPr>
              <w:pStyle w:val="Table-Text"/>
            </w:pPr>
            <w:r>
              <w:t>Администратор</w:t>
            </w:r>
          </w:p>
        </w:tc>
        <w:tc>
          <w:tcPr>
            <w:tcW w:w="3066" w:type="dxa"/>
            <w:shd w:val="clear" w:color="auto" w:fill="auto"/>
          </w:tcPr>
          <w:p w:rsidR="00B030CF" w:rsidRDefault="0042729A" w:rsidP="00966015">
            <w:pPr>
              <w:pStyle w:val="Table-Text"/>
            </w:pPr>
            <w:r>
              <w:t>Удаление администратора из БД</w:t>
            </w:r>
          </w:p>
        </w:tc>
      </w:tr>
      <w:tr w:rsidR="00FC3910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FC3910" w:rsidRPr="003234BB" w:rsidRDefault="00FC3910" w:rsidP="00FC3910">
            <w:pPr>
              <w:pStyle w:val="Table-Text"/>
            </w:pPr>
            <w:r>
              <w:t xml:space="preserve">Добавление модератора </w:t>
            </w:r>
          </w:p>
        </w:tc>
        <w:tc>
          <w:tcPr>
            <w:tcW w:w="3096" w:type="dxa"/>
            <w:shd w:val="clear" w:color="auto" w:fill="auto"/>
          </w:tcPr>
          <w:p w:rsidR="00FC3910" w:rsidRPr="003234BB" w:rsidRDefault="00FC3910" w:rsidP="00FC3910">
            <w:pPr>
              <w:pStyle w:val="Table-Text"/>
            </w:pPr>
            <w:r>
              <w:t>Администратор</w:t>
            </w:r>
          </w:p>
        </w:tc>
        <w:tc>
          <w:tcPr>
            <w:tcW w:w="3066" w:type="dxa"/>
            <w:shd w:val="clear" w:color="auto" w:fill="auto"/>
          </w:tcPr>
          <w:p w:rsidR="00FC3910" w:rsidRPr="003234BB" w:rsidRDefault="00FC3910" w:rsidP="00FC3910">
            <w:pPr>
              <w:pStyle w:val="Table-Text"/>
            </w:pPr>
            <w:r>
              <w:t>Добавление нового модератора в БД</w:t>
            </w:r>
          </w:p>
        </w:tc>
      </w:tr>
      <w:tr w:rsidR="00FC3910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Удаление модератора</w:t>
            </w:r>
          </w:p>
        </w:tc>
        <w:tc>
          <w:tcPr>
            <w:tcW w:w="309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Администратор</w:t>
            </w:r>
          </w:p>
        </w:tc>
        <w:tc>
          <w:tcPr>
            <w:tcW w:w="306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Удаление модератора из БД</w:t>
            </w:r>
          </w:p>
        </w:tc>
      </w:tr>
      <w:tr w:rsidR="00FC3910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Добавление пользователя</w:t>
            </w:r>
          </w:p>
        </w:tc>
        <w:tc>
          <w:tcPr>
            <w:tcW w:w="309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Администратор</w:t>
            </w:r>
          </w:p>
        </w:tc>
        <w:tc>
          <w:tcPr>
            <w:tcW w:w="306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Добавление нового пользователя в БД</w:t>
            </w:r>
          </w:p>
        </w:tc>
      </w:tr>
      <w:tr w:rsidR="00FC3910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Удаление пользователя</w:t>
            </w:r>
          </w:p>
        </w:tc>
        <w:tc>
          <w:tcPr>
            <w:tcW w:w="309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Администратор</w:t>
            </w:r>
          </w:p>
        </w:tc>
        <w:tc>
          <w:tcPr>
            <w:tcW w:w="306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Удаление пользователя из БД</w:t>
            </w:r>
          </w:p>
        </w:tc>
      </w:tr>
      <w:tr w:rsidR="00FC3910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 xml:space="preserve">Редактирование данных пользователей </w:t>
            </w:r>
          </w:p>
        </w:tc>
        <w:tc>
          <w:tcPr>
            <w:tcW w:w="309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Администратор</w:t>
            </w:r>
          </w:p>
        </w:tc>
        <w:tc>
          <w:tcPr>
            <w:tcW w:w="3066" w:type="dxa"/>
            <w:shd w:val="clear" w:color="auto" w:fill="auto"/>
          </w:tcPr>
          <w:p w:rsidR="00FC3910" w:rsidRDefault="00FC3910" w:rsidP="001910E8">
            <w:pPr>
              <w:pStyle w:val="Table-Text"/>
            </w:pPr>
            <w:r>
              <w:t>Изменение данных о пользователе в БД</w:t>
            </w:r>
            <w:r w:rsidR="001910E8">
              <w:t xml:space="preserve"> (логин и пароль)</w:t>
            </w:r>
          </w:p>
        </w:tc>
      </w:tr>
      <w:tr w:rsidR="008C12A9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8C12A9" w:rsidRDefault="008C12A9" w:rsidP="00FC3910">
            <w:pPr>
              <w:pStyle w:val="Table-Text"/>
            </w:pPr>
            <w:r>
              <w:t>Авторизация</w:t>
            </w:r>
          </w:p>
        </w:tc>
        <w:tc>
          <w:tcPr>
            <w:tcW w:w="3096" w:type="dxa"/>
            <w:shd w:val="clear" w:color="auto" w:fill="auto"/>
          </w:tcPr>
          <w:p w:rsidR="008C12A9" w:rsidRDefault="008C12A9" w:rsidP="00FC3910">
            <w:pPr>
              <w:pStyle w:val="Table-Text"/>
            </w:pPr>
            <w:r>
              <w:t xml:space="preserve">Администратор </w:t>
            </w:r>
          </w:p>
        </w:tc>
        <w:tc>
          <w:tcPr>
            <w:tcW w:w="3066" w:type="dxa"/>
            <w:shd w:val="clear" w:color="auto" w:fill="auto"/>
          </w:tcPr>
          <w:p w:rsidR="008C12A9" w:rsidRDefault="008C12A9" w:rsidP="00FC3910">
            <w:pPr>
              <w:pStyle w:val="Table-Text"/>
            </w:pPr>
            <w:r>
              <w:t xml:space="preserve">Изменение последнего времени авторизации и </w:t>
            </w:r>
            <w:r>
              <w:lastRenderedPageBreak/>
              <w:t>статуса авторизации</w:t>
            </w:r>
            <w:r w:rsidR="00C564F6">
              <w:t xml:space="preserve"> (автоматически)</w:t>
            </w:r>
          </w:p>
          <w:p w:rsidR="00DE409A" w:rsidRDefault="00DE409A" w:rsidP="00FC3910">
            <w:pPr>
              <w:pStyle w:val="Table-Text"/>
            </w:pPr>
          </w:p>
        </w:tc>
      </w:tr>
      <w:tr w:rsidR="00FC3910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lastRenderedPageBreak/>
              <w:t>Блокирование пользователя</w:t>
            </w:r>
          </w:p>
        </w:tc>
        <w:tc>
          <w:tcPr>
            <w:tcW w:w="309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 xml:space="preserve">Модератор </w:t>
            </w:r>
          </w:p>
        </w:tc>
        <w:tc>
          <w:tcPr>
            <w:tcW w:w="306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Изменение статуса пользователя на "заблокирован"</w:t>
            </w:r>
          </w:p>
          <w:p w:rsidR="00DE409A" w:rsidRDefault="00DE409A" w:rsidP="00FC3910">
            <w:pPr>
              <w:pStyle w:val="Table-Text"/>
            </w:pPr>
          </w:p>
        </w:tc>
      </w:tr>
      <w:tr w:rsidR="00FC3910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Разблокирование пользователя</w:t>
            </w:r>
          </w:p>
        </w:tc>
        <w:tc>
          <w:tcPr>
            <w:tcW w:w="309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 xml:space="preserve">Модератор </w:t>
            </w:r>
          </w:p>
        </w:tc>
        <w:tc>
          <w:tcPr>
            <w:tcW w:w="306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Изменение статуса пользователя на "разблокирован"</w:t>
            </w:r>
          </w:p>
          <w:p w:rsidR="00DE409A" w:rsidRDefault="00DE409A" w:rsidP="00FC3910">
            <w:pPr>
              <w:pStyle w:val="Table-Text"/>
            </w:pPr>
          </w:p>
        </w:tc>
      </w:tr>
      <w:tr w:rsidR="00FC3910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Удаление вещи</w:t>
            </w:r>
          </w:p>
        </w:tc>
        <w:tc>
          <w:tcPr>
            <w:tcW w:w="309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Модератор</w:t>
            </w:r>
          </w:p>
        </w:tc>
        <w:tc>
          <w:tcPr>
            <w:tcW w:w="306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Удаление вещи из БД</w:t>
            </w:r>
          </w:p>
        </w:tc>
      </w:tr>
      <w:tr w:rsidR="00FC3910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Удаление заявки</w:t>
            </w:r>
          </w:p>
        </w:tc>
        <w:tc>
          <w:tcPr>
            <w:tcW w:w="309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Модератор</w:t>
            </w:r>
          </w:p>
        </w:tc>
        <w:tc>
          <w:tcPr>
            <w:tcW w:w="306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Удаление заявки из БД</w:t>
            </w:r>
          </w:p>
        </w:tc>
      </w:tr>
      <w:tr w:rsidR="00FC3910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Отмена заявки</w:t>
            </w:r>
          </w:p>
        </w:tc>
        <w:tc>
          <w:tcPr>
            <w:tcW w:w="309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Модератор</w:t>
            </w:r>
          </w:p>
        </w:tc>
        <w:tc>
          <w:tcPr>
            <w:tcW w:w="306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Изменение статуса заявки на "отменена"</w:t>
            </w:r>
          </w:p>
        </w:tc>
      </w:tr>
      <w:tr w:rsidR="00FC3910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Завершение заявки</w:t>
            </w:r>
          </w:p>
        </w:tc>
        <w:tc>
          <w:tcPr>
            <w:tcW w:w="309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Модератор</w:t>
            </w:r>
          </w:p>
        </w:tc>
        <w:tc>
          <w:tcPr>
            <w:tcW w:w="306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Изменение статуса заявки на "завершена"</w:t>
            </w:r>
          </w:p>
        </w:tc>
      </w:tr>
      <w:tr w:rsidR="008C12A9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Авторизация</w:t>
            </w:r>
          </w:p>
        </w:tc>
        <w:tc>
          <w:tcPr>
            <w:tcW w:w="309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 xml:space="preserve">Модератор </w:t>
            </w:r>
          </w:p>
        </w:tc>
        <w:tc>
          <w:tcPr>
            <w:tcW w:w="306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Изменение последнего времени авторизации и статуса авторизации</w:t>
            </w:r>
            <w:r w:rsidR="00C564F6">
              <w:t xml:space="preserve"> (автоматически)</w:t>
            </w:r>
          </w:p>
        </w:tc>
      </w:tr>
      <w:tr w:rsidR="008C12A9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Добавление вещи</w:t>
            </w:r>
          </w:p>
        </w:tc>
        <w:tc>
          <w:tcPr>
            <w:tcW w:w="309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Пользователь</w:t>
            </w:r>
          </w:p>
        </w:tc>
        <w:tc>
          <w:tcPr>
            <w:tcW w:w="306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Добавление новой вещи в БД</w:t>
            </w:r>
          </w:p>
        </w:tc>
      </w:tr>
      <w:tr w:rsidR="008C12A9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Изменение вещи</w:t>
            </w:r>
          </w:p>
        </w:tc>
        <w:tc>
          <w:tcPr>
            <w:tcW w:w="309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Пользователь</w:t>
            </w:r>
          </w:p>
        </w:tc>
        <w:tc>
          <w:tcPr>
            <w:tcW w:w="306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Изменение информации о вещи в БД</w:t>
            </w:r>
          </w:p>
        </w:tc>
      </w:tr>
      <w:tr w:rsidR="008C12A9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8C12A9" w:rsidRDefault="00794554" w:rsidP="008C12A9">
            <w:pPr>
              <w:pStyle w:val="Table-Text"/>
            </w:pPr>
            <w:r>
              <w:t>Изменение статуса</w:t>
            </w:r>
            <w:r w:rsidR="008C12A9">
              <w:t xml:space="preserve"> вещи</w:t>
            </w:r>
          </w:p>
        </w:tc>
        <w:tc>
          <w:tcPr>
            <w:tcW w:w="309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Пользователь</w:t>
            </w:r>
          </w:p>
        </w:tc>
        <w:tc>
          <w:tcPr>
            <w:tcW w:w="306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Изменение статуса вещи на "скрыта"</w:t>
            </w:r>
            <w:r w:rsidR="00794554">
              <w:t xml:space="preserve"> или </w:t>
            </w:r>
            <w:r w:rsidR="000155F9">
              <w:t>"открыта"</w:t>
            </w:r>
          </w:p>
        </w:tc>
      </w:tr>
      <w:tr w:rsidR="008C12A9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Удаление вещи</w:t>
            </w:r>
          </w:p>
        </w:tc>
        <w:tc>
          <w:tcPr>
            <w:tcW w:w="309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Пользователь</w:t>
            </w:r>
          </w:p>
        </w:tc>
        <w:tc>
          <w:tcPr>
            <w:tcW w:w="306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Удаление вещи из БД</w:t>
            </w:r>
          </w:p>
        </w:tc>
      </w:tr>
      <w:tr w:rsidR="008C12A9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Создание заявки на обмен</w:t>
            </w:r>
          </w:p>
        </w:tc>
        <w:tc>
          <w:tcPr>
            <w:tcW w:w="309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Пользователь</w:t>
            </w:r>
          </w:p>
        </w:tc>
        <w:tc>
          <w:tcPr>
            <w:tcW w:w="306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Добавление новой заявки в БД</w:t>
            </w:r>
          </w:p>
        </w:tc>
      </w:tr>
      <w:tr w:rsidR="008C12A9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 xml:space="preserve">Прием заявки на обмен </w:t>
            </w:r>
          </w:p>
        </w:tc>
        <w:tc>
          <w:tcPr>
            <w:tcW w:w="309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Пользователь</w:t>
            </w:r>
          </w:p>
        </w:tc>
        <w:tc>
          <w:tcPr>
            <w:tcW w:w="306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Изменение статуса заявки на "завершена"</w:t>
            </w:r>
          </w:p>
        </w:tc>
      </w:tr>
      <w:tr w:rsidR="008C12A9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Отклонение заявки на обмен</w:t>
            </w:r>
          </w:p>
        </w:tc>
        <w:tc>
          <w:tcPr>
            <w:tcW w:w="309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Пользователь</w:t>
            </w:r>
          </w:p>
        </w:tc>
        <w:tc>
          <w:tcPr>
            <w:tcW w:w="306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Изменение статуса заявки на "отменена"</w:t>
            </w:r>
          </w:p>
        </w:tc>
      </w:tr>
      <w:tr w:rsidR="008C12A9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Авторизация</w:t>
            </w:r>
          </w:p>
        </w:tc>
        <w:tc>
          <w:tcPr>
            <w:tcW w:w="309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Пользователь</w:t>
            </w:r>
          </w:p>
        </w:tc>
        <w:tc>
          <w:tcPr>
            <w:tcW w:w="306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Изменение последнего времени авторизации и статуса авторизации</w:t>
            </w:r>
            <w:r w:rsidR="00C564F6">
              <w:t xml:space="preserve"> (автоматически)</w:t>
            </w:r>
          </w:p>
        </w:tc>
      </w:tr>
    </w:tbl>
    <w:permEnd w:id="1228669813"/>
    <w:p w:rsidR="00EA78AA" w:rsidRPr="003234BB" w:rsidRDefault="003234BB" w:rsidP="00A30729">
      <w:pPr>
        <w:pStyle w:val="2"/>
      </w:pPr>
      <w:r w:rsidRPr="003234BB">
        <w:lastRenderedPageBreak/>
        <w:t xml:space="preserve">Отчеты, предоставляемые </w:t>
      </w:r>
      <w:r w:rsidR="00EA78AA" w:rsidRPr="003234BB">
        <w:t>администрат</w:t>
      </w:r>
      <w:r w:rsidR="00463C71" w:rsidRPr="003234BB">
        <w:t>ор</w:t>
      </w:r>
      <w:r w:rsidRPr="003234BB">
        <w:t>у</w:t>
      </w:r>
      <w:r w:rsidR="00463C71" w:rsidRPr="003234BB">
        <w:t xml:space="preserve">, </w:t>
      </w:r>
      <w:r w:rsidR="00FA4610" w:rsidRPr="003234BB">
        <w:t>модератор</w:t>
      </w:r>
      <w:r w:rsidRPr="003234BB">
        <w:t>у</w:t>
      </w:r>
      <w:r w:rsidR="00FA4610" w:rsidRPr="003234BB">
        <w:t xml:space="preserve"> и</w:t>
      </w:r>
      <w:r w:rsidR="00463C71" w:rsidRPr="003234BB">
        <w:t xml:space="preserve"> други</w:t>
      </w:r>
      <w:r w:rsidRPr="003234BB">
        <w:t>м</w:t>
      </w:r>
      <w:r w:rsidR="00463C71" w:rsidRPr="003234BB">
        <w:t xml:space="preserve"> групп</w:t>
      </w:r>
      <w:r w:rsidRPr="003234BB">
        <w:t>ам</w:t>
      </w:r>
      <w:r w:rsidR="00FA4610" w:rsidRPr="003234BB">
        <w:t xml:space="preserve"> пользователей</w:t>
      </w:r>
    </w:p>
    <w:p w:rsidR="003234BB" w:rsidRDefault="003234BB" w:rsidP="003234BB">
      <w:pPr>
        <w:keepNext/>
      </w:pPr>
      <w:r w:rsidRPr="003234BB">
        <w:t xml:space="preserve">Группам пользователей </w:t>
      </w:r>
      <w:r w:rsidR="00A42F62">
        <w:t>выдаются</w:t>
      </w:r>
      <w:r w:rsidRPr="003234BB">
        <w:t xml:space="preserve"> различные отчеты (</w:t>
      </w:r>
      <w:r>
        <w:fldChar w:fldCharType="begin"/>
      </w:r>
      <w:r>
        <w:instrText xml:space="preserve"> REF  _Ref33122315 \* Lower \h </w:instrText>
      </w:r>
      <w:r>
        <w:fldChar w:fldCharType="separate"/>
      </w:r>
      <w:r w:rsidR="00DE409A" w:rsidRPr="003234BB">
        <w:t xml:space="preserve">таблица </w:t>
      </w:r>
      <w:r w:rsidR="00DE409A">
        <w:rPr>
          <w:noProof/>
        </w:rPr>
        <w:t>2</w:t>
      </w:r>
      <w:r>
        <w:fldChar w:fldCharType="end"/>
      </w:r>
      <w:r w:rsidRPr="003234BB">
        <w:t>).</w:t>
      </w:r>
    </w:p>
    <w:p w:rsidR="003234BB" w:rsidRPr="003234BB" w:rsidRDefault="003234BB" w:rsidP="003234BB">
      <w:pPr>
        <w:pStyle w:val="Table-Title-Top"/>
      </w:pPr>
      <w:bookmarkStart w:id="1" w:name="_Ref33122315"/>
      <w:r w:rsidRPr="003234BB">
        <w:t xml:space="preserve">Таблица </w:t>
      </w:r>
      <w:r w:rsidR="00F05EB0">
        <w:fldChar w:fldCharType="begin"/>
      </w:r>
      <w:r w:rsidR="00F05EB0">
        <w:instrText xml:space="preserve"> SEQ Таблица \* ARABIC </w:instrText>
      </w:r>
      <w:r w:rsidR="00F05EB0">
        <w:fldChar w:fldCharType="separate"/>
      </w:r>
      <w:r w:rsidR="00DE409A">
        <w:rPr>
          <w:noProof/>
        </w:rPr>
        <w:t>2</w:t>
      </w:r>
      <w:r w:rsidR="00F05EB0">
        <w:rPr>
          <w:noProof/>
        </w:rPr>
        <w:fldChar w:fldCharType="end"/>
      </w:r>
      <w:bookmarkEnd w:id="1"/>
      <w:r w:rsidRPr="003234BB">
        <w:t xml:space="preserve"> – </w:t>
      </w:r>
      <w:r w:rsidR="00EC6675">
        <w:t>Отчеты для групп пользователей</w:t>
      </w:r>
    </w:p>
    <w:tbl>
      <w:tblPr>
        <w:tblW w:w="0" w:type="auto"/>
        <w:jc w:val="center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223"/>
        <w:gridCol w:w="7348"/>
      </w:tblGrid>
      <w:tr w:rsidR="003234BB" w:rsidRPr="003234BB" w:rsidTr="000D7179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FFFFFF"/>
          </w:tcPr>
          <w:p w:rsidR="003234BB" w:rsidRPr="000D7179" w:rsidRDefault="003234BB" w:rsidP="003234BB">
            <w:pPr>
              <w:pStyle w:val="Table-Header"/>
              <w:rPr>
                <w:b/>
              </w:rPr>
            </w:pPr>
            <w:r w:rsidRPr="000D7179">
              <w:rPr>
                <w:b/>
              </w:rPr>
              <w:t>Группа пользователей</w:t>
            </w:r>
          </w:p>
        </w:tc>
        <w:tc>
          <w:tcPr>
            <w:tcW w:w="74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FFFFFF"/>
          </w:tcPr>
          <w:p w:rsidR="003234BB" w:rsidRPr="000D7179" w:rsidRDefault="003234BB" w:rsidP="00A85D05">
            <w:pPr>
              <w:pStyle w:val="Table-Header"/>
              <w:rPr>
                <w:b/>
              </w:rPr>
            </w:pPr>
            <w:r w:rsidRPr="000D7179">
              <w:rPr>
                <w:b/>
              </w:rPr>
              <w:t>Наименование отчета</w:t>
            </w:r>
          </w:p>
        </w:tc>
      </w:tr>
      <w:tr w:rsidR="003234BB" w:rsidRPr="003234BB" w:rsidTr="000D7179">
        <w:trPr>
          <w:jc w:val="center"/>
        </w:trPr>
        <w:tc>
          <w:tcPr>
            <w:tcW w:w="2093" w:type="dxa"/>
            <w:shd w:val="clear" w:color="auto" w:fill="auto"/>
          </w:tcPr>
          <w:p w:rsidR="003234BB" w:rsidRPr="003234BB" w:rsidRDefault="00FF6245" w:rsidP="00013BFB">
            <w:pPr>
              <w:pStyle w:val="Table-Text"/>
            </w:pPr>
            <w:permStart w:id="1091981598" w:edGrp="everyone"/>
            <w:r>
              <w:t>Администратор</w:t>
            </w:r>
            <w:r w:rsidR="00370C26">
              <w:t>ы</w:t>
            </w:r>
          </w:p>
        </w:tc>
        <w:tc>
          <w:tcPr>
            <w:tcW w:w="7478" w:type="dxa"/>
            <w:shd w:val="clear" w:color="auto" w:fill="auto"/>
          </w:tcPr>
          <w:p w:rsidR="00370C26" w:rsidRDefault="00362DE6" w:rsidP="00013BFB">
            <w:pPr>
              <w:pStyle w:val="Table-Text"/>
            </w:pPr>
            <w:r>
              <w:t>Просмотр авторизованных пользователей в данный момент</w:t>
            </w:r>
          </w:p>
          <w:p w:rsidR="00362DE6" w:rsidRDefault="00362DE6" w:rsidP="00013BFB">
            <w:pPr>
              <w:pStyle w:val="Table-Text"/>
            </w:pPr>
            <w:r>
              <w:t>Просмотр неавторизованных пользователей в данный момент</w:t>
            </w:r>
          </w:p>
          <w:p w:rsidR="00377C88" w:rsidRPr="003234BB" w:rsidRDefault="00377C88" w:rsidP="00013BFB">
            <w:pPr>
              <w:pStyle w:val="Table-Text"/>
            </w:pPr>
          </w:p>
        </w:tc>
      </w:tr>
      <w:tr w:rsidR="00370C26" w:rsidRPr="003234BB" w:rsidTr="000D7179">
        <w:trPr>
          <w:jc w:val="center"/>
        </w:trPr>
        <w:tc>
          <w:tcPr>
            <w:tcW w:w="2093" w:type="dxa"/>
            <w:shd w:val="clear" w:color="auto" w:fill="auto"/>
          </w:tcPr>
          <w:p w:rsidR="00370C26" w:rsidRDefault="00370C26" w:rsidP="00013BFB">
            <w:pPr>
              <w:pStyle w:val="Table-Text"/>
            </w:pPr>
            <w:r>
              <w:t>Модераторы</w:t>
            </w:r>
          </w:p>
        </w:tc>
        <w:tc>
          <w:tcPr>
            <w:tcW w:w="7478" w:type="dxa"/>
            <w:shd w:val="clear" w:color="auto" w:fill="auto"/>
          </w:tcPr>
          <w:p w:rsidR="00303F9F" w:rsidRDefault="004E73FF" w:rsidP="00013BFB">
            <w:pPr>
              <w:pStyle w:val="Table-Text"/>
            </w:pPr>
            <w:r>
              <w:t>П</w:t>
            </w:r>
            <w:r w:rsidR="00EA3D00">
              <w:t xml:space="preserve">росмотр </w:t>
            </w:r>
            <w:r w:rsidR="006B1BE8">
              <w:t>заблокированных пользователей</w:t>
            </w:r>
          </w:p>
          <w:p w:rsidR="007B0028" w:rsidRDefault="007B0028" w:rsidP="00013BFB">
            <w:pPr>
              <w:pStyle w:val="Table-Text"/>
            </w:pPr>
            <w:r>
              <w:t xml:space="preserve">Просмотр всех отмененных заявок </w:t>
            </w:r>
          </w:p>
          <w:p w:rsidR="00377C88" w:rsidRDefault="00377C88" w:rsidP="00013BFB">
            <w:pPr>
              <w:pStyle w:val="Table-Text"/>
            </w:pPr>
          </w:p>
        </w:tc>
      </w:tr>
      <w:tr w:rsidR="00370C26" w:rsidRPr="003234BB" w:rsidTr="000D7179">
        <w:trPr>
          <w:jc w:val="center"/>
        </w:trPr>
        <w:tc>
          <w:tcPr>
            <w:tcW w:w="2093" w:type="dxa"/>
            <w:shd w:val="clear" w:color="auto" w:fill="auto"/>
          </w:tcPr>
          <w:p w:rsidR="00370C26" w:rsidRDefault="00370C26" w:rsidP="00013BFB">
            <w:pPr>
              <w:pStyle w:val="Table-Text"/>
            </w:pPr>
            <w:r>
              <w:t>Пользователи</w:t>
            </w:r>
          </w:p>
        </w:tc>
        <w:tc>
          <w:tcPr>
            <w:tcW w:w="7478" w:type="dxa"/>
            <w:shd w:val="clear" w:color="auto" w:fill="auto"/>
          </w:tcPr>
          <w:p w:rsidR="00370C26" w:rsidRDefault="00EA3D00" w:rsidP="00013BFB">
            <w:pPr>
              <w:pStyle w:val="Table-Text"/>
            </w:pPr>
            <w:r>
              <w:t>Просмотр вещей</w:t>
            </w:r>
            <w:r w:rsidR="006B1BE8">
              <w:t xml:space="preserve">, выставленных на обмен </w:t>
            </w:r>
          </w:p>
          <w:p w:rsidR="000B5BE7" w:rsidRDefault="007B0028" w:rsidP="00013BFB">
            <w:pPr>
              <w:pStyle w:val="Table-Text"/>
            </w:pPr>
            <w:r>
              <w:t xml:space="preserve">Просмотр своих </w:t>
            </w:r>
            <w:r w:rsidR="000B5BE7">
              <w:t xml:space="preserve">скрытых </w:t>
            </w:r>
            <w:r>
              <w:t>вещей</w:t>
            </w:r>
          </w:p>
          <w:p w:rsidR="00C679B5" w:rsidRDefault="007B0028" w:rsidP="00013BFB">
            <w:pPr>
              <w:pStyle w:val="Table-Text"/>
            </w:pPr>
            <w:r>
              <w:t>Просмотр</w:t>
            </w:r>
            <w:r w:rsidR="00E332CF">
              <w:t xml:space="preserve"> заявок на его вещи</w:t>
            </w:r>
            <w:r>
              <w:t xml:space="preserve"> </w:t>
            </w:r>
          </w:p>
        </w:tc>
      </w:tr>
    </w:tbl>
    <w:permEnd w:id="1091981598"/>
    <w:p w:rsidR="00EA78AA" w:rsidRDefault="00EA78AA" w:rsidP="00EA78AA">
      <w:pPr>
        <w:pStyle w:val="1"/>
      </w:pPr>
      <w:r w:rsidRPr="003234BB">
        <w:t>Тр</w:t>
      </w:r>
      <w:r w:rsidR="00A42D00" w:rsidRPr="003234BB">
        <w:t>ебуемое программное обеспечение</w:t>
      </w:r>
    </w:p>
    <w:p w:rsidR="00A42F62" w:rsidRPr="003234BB" w:rsidRDefault="00A42F62" w:rsidP="00A42F62">
      <w:r>
        <w:t>Для функционирования разработанной сетевой информационной системы требуется программное обеспечение</w:t>
      </w:r>
      <w:r w:rsidRPr="003234BB">
        <w:t xml:space="preserve"> (</w:t>
      </w:r>
      <w:r>
        <w:fldChar w:fldCharType="begin"/>
      </w:r>
      <w:r>
        <w:instrText xml:space="preserve"> REF _Ref43665944 \h </w:instrText>
      </w:r>
      <w:r>
        <w:fldChar w:fldCharType="separate"/>
      </w:r>
      <w:r w:rsidR="00DE409A" w:rsidRPr="003234BB">
        <w:t xml:space="preserve">Таблица </w:t>
      </w:r>
      <w:r w:rsidR="00DE409A">
        <w:rPr>
          <w:noProof/>
        </w:rPr>
        <w:t>3</w:t>
      </w:r>
      <w:r>
        <w:fldChar w:fldCharType="end"/>
      </w:r>
      <w:r w:rsidRPr="003234BB">
        <w:t>).</w:t>
      </w:r>
    </w:p>
    <w:p w:rsidR="00A42F62" w:rsidRPr="003234BB" w:rsidRDefault="00A42F62" w:rsidP="00A42F62">
      <w:pPr>
        <w:pStyle w:val="Table-Title-Top"/>
      </w:pPr>
      <w:bookmarkStart w:id="2" w:name="_Ref43665944"/>
      <w:r w:rsidRPr="003234BB">
        <w:t xml:space="preserve">Таблица </w:t>
      </w:r>
      <w:r w:rsidR="00F05EB0">
        <w:fldChar w:fldCharType="begin"/>
      </w:r>
      <w:r w:rsidR="00F05EB0">
        <w:instrText xml:space="preserve"> SEQ Таблица \* ARABIC </w:instrText>
      </w:r>
      <w:r w:rsidR="00F05EB0">
        <w:fldChar w:fldCharType="separate"/>
      </w:r>
      <w:r w:rsidR="00DE409A">
        <w:rPr>
          <w:noProof/>
        </w:rPr>
        <w:t>3</w:t>
      </w:r>
      <w:r w:rsidR="00F05EB0">
        <w:rPr>
          <w:noProof/>
        </w:rPr>
        <w:fldChar w:fldCharType="end"/>
      </w:r>
      <w:bookmarkEnd w:id="2"/>
      <w:r w:rsidRPr="003234BB">
        <w:t xml:space="preserve"> – </w:t>
      </w:r>
      <w:r>
        <w:t>Требуемое программное обеспечение</w:t>
      </w:r>
    </w:p>
    <w:tbl>
      <w:tblPr>
        <w:tblW w:w="5000" w:type="pct"/>
        <w:jc w:val="center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168"/>
        <w:gridCol w:w="3217"/>
        <w:gridCol w:w="3186"/>
      </w:tblGrid>
      <w:tr w:rsidR="00A42F62" w:rsidRPr="003234BB" w:rsidTr="000D7179">
        <w:trPr>
          <w:jc w:val="center"/>
        </w:trPr>
        <w:tc>
          <w:tcPr>
            <w:tcW w:w="31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FFFFFF"/>
          </w:tcPr>
          <w:p w:rsidR="00A42F62" w:rsidRPr="000D7179" w:rsidRDefault="00A42F62" w:rsidP="00301C3F">
            <w:pPr>
              <w:pStyle w:val="Table-Header"/>
              <w:rPr>
                <w:b/>
              </w:rPr>
            </w:pPr>
            <w:r w:rsidRPr="000D7179">
              <w:rPr>
                <w:b/>
              </w:rPr>
              <w:t>Название</w:t>
            </w:r>
          </w:p>
        </w:tc>
        <w:tc>
          <w:tcPr>
            <w:tcW w:w="32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FFFFFF"/>
          </w:tcPr>
          <w:p w:rsidR="00A42F62" w:rsidRPr="000D7179" w:rsidRDefault="00A42F62" w:rsidP="00301C3F">
            <w:pPr>
              <w:pStyle w:val="Table-Header"/>
              <w:rPr>
                <w:b/>
              </w:rPr>
            </w:pPr>
            <w:r w:rsidRPr="000D7179">
              <w:rPr>
                <w:b/>
              </w:rPr>
              <w:t>Версия</w:t>
            </w:r>
          </w:p>
        </w:tc>
        <w:tc>
          <w:tcPr>
            <w:tcW w:w="31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FFFFFF"/>
          </w:tcPr>
          <w:p w:rsidR="00A42F62" w:rsidRPr="000D7179" w:rsidRDefault="00A42F62" w:rsidP="00301C3F">
            <w:pPr>
              <w:pStyle w:val="Table-Header"/>
              <w:rPr>
                <w:b/>
              </w:rPr>
            </w:pPr>
            <w:r w:rsidRPr="000D7179">
              <w:rPr>
                <w:b/>
              </w:rPr>
              <w:t>Назначение</w:t>
            </w:r>
          </w:p>
        </w:tc>
      </w:tr>
      <w:tr w:rsidR="00A42F62" w:rsidRPr="003234BB" w:rsidTr="000D7179">
        <w:trPr>
          <w:jc w:val="center"/>
        </w:trPr>
        <w:tc>
          <w:tcPr>
            <w:tcW w:w="3168" w:type="dxa"/>
            <w:shd w:val="clear" w:color="auto" w:fill="auto"/>
          </w:tcPr>
          <w:p w:rsidR="00A42F62" w:rsidRPr="003234BB" w:rsidRDefault="00D32134" w:rsidP="00301C3F">
            <w:pPr>
              <w:pStyle w:val="Table-Text"/>
            </w:pPr>
            <w:permStart w:id="1923955464" w:edGrp="everyone"/>
            <w:r>
              <w:t xml:space="preserve">JDK </w:t>
            </w:r>
          </w:p>
        </w:tc>
        <w:tc>
          <w:tcPr>
            <w:tcW w:w="3217" w:type="dxa"/>
            <w:shd w:val="clear" w:color="auto" w:fill="auto"/>
          </w:tcPr>
          <w:p w:rsidR="00A42F62" w:rsidRPr="003234BB" w:rsidRDefault="00A414C1" w:rsidP="00301C3F">
            <w:pPr>
              <w:pStyle w:val="Table-Text"/>
            </w:pPr>
            <w:r w:rsidRPr="00A414C1">
              <w:t>1.8.0</w:t>
            </w:r>
          </w:p>
        </w:tc>
        <w:tc>
          <w:tcPr>
            <w:tcW w:w="3186" w:type="dxa"/>
            <w:shd w:val="clear" w:color="auto" w:fill="auto"/>
          </w:tcPr>
          <w:p w:rsidR="00A42F62" w:rsidRPr="003234BB" w:rsidRDefault="00A414C1" w:rsidP="00A414C1">
            <w:pPr>
              <w:pStyle w:val="Table-Text"/>
            </w:pPr>
            <w:r>
              <w:t>Разработка</w:t>
            </w:r>
            <w:r w:rsidRPr="00A414C1">
              <w:t xml:space="preserve"> на языке Java</w:t>
            </w:r>
            <w:r>
              <w:t>. К</w:t>
            </w:r>
            <w:r w:rsidRPr="00A414C1">
              <w:t>омпил</w:t>
            </w:r>
            <w:r>
              <w:t>яция и запуск написанного</w:t>
            </w:r>
            <w:r w:rsidRPr="00A414C1">
              <w:t xml:space="preserve"> код</w:t>
            </w:r>
            <w:r>
              <w:t>а</w:t>
            </w:r>
            <w:r w:rsidRPr="00A414C1">
              <w:t>.</w:t>
            </w:r>
          </w:p>
        </w:tc>
      </w:tr>
      <w:tr w:rsidR="00D32134" w:rsidRPr="003234BB" w:rsidTr="000D7179">
        <w:trPr>
          <w:jc w:val="center"/>
        </w:trPr>
        <w:tc>
          <w:tcPr>
            <w:tcW w:w="3168" w:type="dxa"/>
            <w:shd w:val="clear" w:color="auto" w:fill="auto"/>
          </w:tcPr>
          <w:p w:rsidR="00D32134" w:rsidRDefault="00D32134" w:rsidP="00301C3F">
            <w:pPr>
              <w:pStyle w:val="Table-Text"/>
            </w:pPr>
            <w:r>
              <w:t>Oracle XE Express Edition</w:t>
            </w:r>
          </w:p>
        </w:tc>
        <w:tc>
          <w:tcPr>
            <w:tcW w:w="3217" w:type="dxa"/>
            <w:shd w:val="clear" w:color="auto" w:fill="auto"/>
          </w:tcPr>
          <w:p w:rsidR="00D32134" w:rsidRPr="003234BB" w:rsidRDefault="00F05EB0" w:rsidP="00093EA5">
            <w:pPr>
              <w:pStyle w:val="Table-Text"/>
            </w:pPr>
            <w:hyperlink r:id="rId10" w:history="1">
              <w:r w:rsidR="00FF2163" w:rsidRPr="00FF2163">
                <w:t>11.2</w:t>
              </w:r>
            </w:hyperlink>
          </w:p>
        </w:tc>
        <w:tc>
          <w:tcPr>
            <w:tcW w:w="3186" w:type="dxa"/>
            <w:shd w:val="clear" w:color="auto" w:fill="auto"/>
          </w:tcPr>
          <w:p w:rsidR="00D32134" w:rsidRPr="003234BB" w:rsidRDefault="00FF2163" w:rsidP="00301C3F">
            <w:pPr>
              <w:pStyle w:val="Table-Text"/>
            </w:pPr>
            <w:r>
              <w:t>БД для хранения данных</w:t>
            </w:r>
          </w:p>
        </w:tc>
      </w:tr>
      <w:tr w:rsidR="00D32134" w:rsidRPr="003234BB" w:rsidTr="000D7179">
        <w:trPr>
          <w:jc w:val="center"/>
        </w:trPr>
        <w:tc>
          <w:tcPr>
            <w:tcW w:w="3168" w:type="dxa"/>
            <w:shd w:val="clear" w:color="auto" w:fill="auto"/>
          </w:tcPr>
          <w:p w:rsidR="00D32134" w:rsidRDefault="00D32134" w:rsidP="00301C3F">
            <w:pPr>
              <w:pStyle w:val="Table-Text"/>
            </w:pPr>
            <w:r>
              <w:t>SQL Developer</w:t>
            </w:r>
          </w:p>
        </w:tc>
        <w:tc>
          <w:tcPr>
            <w:tcW w:w="3217" w:type="dxa"/>
            <w:shd w:val="clear" w:color="auto" w:fill="auto"/>
          </w:tcPr>
          <w:p w:rsidR="00D32134" w:rsidRPr="003234BB" w:rsidRDefault="00FF2163" w:rsidP="00301C3F">
            <w:pPr>
              <w:pStyle w:val="Table-Text"/>
            </w:pPr>
            <w:r w:rsidRPr="00FF2163">
              <w:t>18.4.0.376</w:t>
            </w:r>
          </w:p>
        </w:tc>
        <w:tc>
          <w:tcPr>
            <w:tcW w:w="3186" w:type="dxa"/>
            <w:shd w:val="clear" w:color="auto" w:fill="auto"/>
          </w:tcPr>
          <w:p w:rsidR="00D32134" w:rsidRPr="003234BB" w:rsidRDefault="00347128" w:rsidP="00301C3F">
            <w:pPr>
              <w:pStyle w:val="Table-Text"/>
            </w:pPr>
            <w:r>
              <w:t>Создание SQL скрипта для БД</w:t>
            </w:r>
          </w:p>
        </w:tc>
      </w:tr>
      <w:tr w:rsidR="00D32134" w:rsidRPr="003234BB" w:rsidTr="000D7179">
        <w:trPr>
          <w:jc w:val="center"/>
        </w:trPr>
        <w:tc>
          <w:tcPr>
            <w:tcW w:w="3168" w:type="dxa"/>
            <w:shd w:val="clear" w:color="auto" w:fill="auto"/>
          </w:tcPr>
          <w:p w:rsidR="00D32134" w:rsidRDefault="00D32134" w:rsidP="00301C3F">
            <w:pPr>
              <w:pStyle w:val="Table-Text"/>
            </w:pPr>
            <w:r>
              <w:t>Apache Tomcat</w:t>
            </w:r>
          </w:p>
        </w:tc>
        <w:tc>
          <w:tcPr>
            <w:tcW w:w="3217" w:type="dxa"/>
            <w:shd w:val="clear" w:color="auto" w:fill="auto"/>
          </w:tcPr>
          <w:p w:rsidR="00D32134" w:rsidRPr="003234BB" w:rsidRDefault="00CC21AF" w:rsidP="00301C3F">
            <w:pPr>
              <w:pStyle w:val="Table-Text"/>
            </w:pPr>
            <w:r>
              <w:t>8.5</w:t>
            </w:r>
          </w:p>
        </w:tc>
        <w:tc>
          <w:tcPr>
            <w:tcW w:w="3186" w:type="dxa"/>
            <w:shd w:val="clear" w:color="auto" w:fill="auto"/>
          </w:tcPr>
          <w:p w:rsidR="00D32134" w:rsidRPr="003234BB" w:rsidRDefault="00A414C1" w:rsidP="00E22A0E">
            <w:pPr>
              <w:pStyle w:val="Table-Text"/>
            </w:pPr>
            <w:r>
              <w:t>Запуск</w:t>
            </w:r>
            <w:r w:rsidRPr="00A414C1">
              <w:t xml:space="preserve"> веб-приложения</w:t>
            </w:r>
            <w:r>
              <w:t>, написанного</w:t>
            </w:r>
            <w:r w:rsidRPr="00A414C1">
              <w:t xml:space="preserve"> на Java</w:t>
            </w:r>
            <w:r>
              <w:t>.</w:t>
            </w:r>
            <w:r w:rsidR="00E22A0E">
              <w:t xml:space="preserve"> Реализация Java-сервлетов</w:t>
            </w:r>
            <w:r w:rsidR="00E22A0E" w:rsidRPr="00E22A0E">
              <w:t xml:space="preserve"> и JavaServer Pages (JSP) для создания эффективной среды Java-сервера.</w:t>
            </w:r>
          </w:p>
        </w:tc>
      </w:tr>
      <w:tr w:rsidR="00D32134" w:rsidRPr="003234BB" w:rsidTr="000D7179">
        <w:trPr>
          <w:jc w:val="center"/>
        </w:trPr>
        <w:tc>
          <w:tcPr>
            <w:tcW w:w="3168" w:type="dxa"/>
            <w:shd w:val="clear" w:color="auto" w:fill="auto"/>
          </w:tcPr>
          <w:p w:rsidR="00D32134" w:rsidRDefault="00D32134" w:rsidP="00301C3F">
            <w:pPr>
              <w:pStyle w:val="Table-Text"/>
            </w:pPr>
            <w:r>
              <w:t>Библиотека JDBC</w:t>
            </w:r>
          </w:p>
        </w:tc>
        <w:tc>
          <w:tcPr>
            <w:tcW w:w="3217" w:type="dxa"/>
            <w:shd w:val="clear" w:color="auto" w:fill="auto"/>
          </w:tcPr>
          <w:p w:rsidR="00D32134" w:rsidRPr="003234BB" w:rsidRDefault="00093EA5" w:rsidP="00301C3F">
            <w:pPr>
              <w:pStyle w:val="Table-Text"/>
            </w:pPr>
            <w:r w:rsidRPr="00093EA5">
              <w:t>21.7.0.0</w:t>
            </w:r>
          </w:p>
        </w:tc>
        <w:tc>
          <w:tcPr>
            <w:tcW w:w="3186" w:type="dxa"/>
            <w:shd w:val="clear" w:color="auto" w:fill="auto"/>
          </w:tcPr>
          <w:p w:rsidR="00D32134" w:rsidRPr="003234BB" w:rsidRDefault="00E22A0E" w:rsidP="00E22A0E">
            <w:pPr>
              <w:pStyle w:val="Table-Text"/>
            </w:pPr>
            <w:r>
              <w:t>У</w:t>
            </w:r>
            <w:r w:rsidRPr="00E22A0E">
              <w:t>стан</w:t>
            </w:r>
            <w:r>
              <w:t>овка соединения</w:t>
            </w:r>
            <w:r w:rsidRPr="00E22A0E">
              <w:t xml:space="preserve"> с базой данных согласно специально описанному URL.</w:t>
            </w:r>
          </w:p>
        </w:tc>
      </w:tr>
      <w:tr w:rsidR="00D32134" w:rsidRPr="003234BB" w:rsidTr="000D7179">
        <w:trPr>
          <w:jc w:val="center"/>
        </w:trPr>
        <w:tc>
          <w:tcPr>
            <w:tcW w:w="3168" w:type="dxa"/>
            <w:shd w:val="clear" w:color="auto" w:fill="auto"/>
          </w:tcPr>
          <w:p w:rsidR="00D32134" w:rsidRDefault="00D32134" w:rsidP="00301C3F">
            <w:pPr>
              <w:pStyle w:val="Table-Text"/>
            </w:pPr>
            <w:r>
              <w:t>Библиотека JSTL</w:t>
            </w:r>
          </w:p>
        </w:tc>
        <w:tc>
          <w:tcPr>
            <w:tcW w:w="3217" w:type="dxa"/>
            <w:shd w:val="clear" w:color="auto" w:fill="auto"/>
          </w:tcPr>
          <w:p w:rsidR="00D32134" w:rsidRPr="003234BB" w:rsidRDefault="00093EA5" w:rsidP="00301C3F">
            <w:pPr>
              <w:pStyle w:val="Table-Text"/>
            </w:pPr>
            <w:r w:rsidRPr="00093EA5">
              <w:t>1.2</w:t>
            </w:r>
          </w:p>
        </w:tc>
        <w:tc>
          <w:tcPr>
            <w:tcW w:w="3186" w:type="dxa"/>
            <w:shd w:val="clear" w:color="auto" w:fill="auto"/>
          </w:tcPr>
          <w:p w:rsidR="00377C88" w:rsidRDefault="0016346B" w:rsidP="00301C3F">
            <w:pPr>
              <w:pStyle w:val="Table-Text"/>
            </w:pPr>
            <w:r>
              <w:t>Отделение вёрстки</w:t>
            </w:r>
            <w:r w:rsidR="00C679B5">
              <w:t xml:space="preserve"> от </w:t>
            </w:r>
          </w:p>
          <w:p w:rsidR="00377C88" w:rsidRDefault="00377C88" w:rsidP="00301C3F">
            <w:pPr>
              <w:pStyle w:val="Table-Text"/>
            </w:pPr>
          </w:p>
          <w:p w:rsidR="00D32134" w:rsidRPr="003234BB" w:rsidRDefault="0016346B" w:rsidP="00301C3F">
            <w:pPr>
              <w:pStyle w:val="Table-Text"/>
            </w:pPr>
            <w:r w:rsidRPr="0016346B">
              <w:t>программирования на JSP-страницах</w:t>
            </w:r>
            <w:r>
              <w:t>.</w:t>
            </w:r>
          </w:p>
        </w:tc>
      </w:tr>
    </w:tbl>
    <w:permEnd w:id="1923955464"/>
    <w:p w:rsidR="00EA78AA" w:rsidRPr="003234BB" w:rsidRDefault="00EA78AA" w:rsidP="00EA78AA">
      <w:pPr>
        <w:pStyle w:val="1"/>
      </w:pPr>
      <w:r w:rsidRPr="003234BB">
        <w:lastRenderedPageBreak/>
        <w:t>Список используемых запросов на языке SQL</w:t>
      </w:r>
    </w:p>
    <w:p w:rsidR="00EA78AA" w:rsidRPr="003234BB" w:rsidRDefault="00EA78AA" w:rsidP="00A30729">
      <w:pPr>
        <w:pStyle w:val="2"/>
      </w:pPr>
      <w:r w:rsidRPr="003234BB">
        <w:t>Запросы создания таблиц</w:t>
      </w:r>
      <w:r w:rsidR="00535561" w:rsidRPr="003234BB">
        <w:t xml:space="preserve"> базы данных</w:t>
      </w:r>
    </w:p>
    <w:p w:rsidR="00093EA5" w:rsidRPr="00631BFD" w:rsidRDefault="00093EA5" w:rsidP="00093EA5">
      <w:pPr>
        <w:pStyle w:val="a9"/>
      </w:pPr>
      <w:permStart w:id="1602953540" w:edGrp="everyone"/>
      <w:r w:rsidRPr="00631BFD">
        <w:t>--создание таблицы Типы пользователей</w:t>
      </w:r>
    </w:p>
    <w:p w:rsidR="00093EA5" w:rsidRPr="00631BFD" w:rsidRDefault="00093EA5" w:rsidP="00093EA5">
      <w:pPr>
        <w:pStyle w:val="a9"/>
      </w:pPr>
      <w:r w:rsidRPr="00093EA5">
        <w:rPr>
          <w:lang w:val="en-US"/>
        </w:rPr>
        <w:t>create</w:t>
      </w:r>
      <w:r w:rsidRPr="00631BFD">
        <w:t xml:space="preserve"> </w:t>
      </w:r>
      <w:r w:rsidRPr="00093EA5">
        <w:rPr>
          <w:lang w:val="en-US"/>
        </w:rPr>
        <w:t>table</w:t>
      </w:r>
      <w:r w:rsidRPr="00631BFD">
        <w:t xml:space="preserve"> </w:t>
      </w:r>
      <w:r w:rsidRPr="00093EA5">
        <w:rPr>
          <w:lang w:val="en-US"/>
        </w:rPr>
        <w:t>user</w:t>
      </w:r>
      <w:r w:rsidRPr="00631BFD">
        <w:t>_</w:t>
      </w:r>
      <w:r w:rsidRPr="00093EA5">
        <w:rPr>
          <w:lang w:val="en-US"/>
        </w:rPr>
        <w:t>type</w:t>
      </w:r>
      <w:r w:rsidRPr="00631BFD">
        <w:t>(</w:t>
      </w:r>
    </w:p>
    <w:p w:rsidR="00093EA5" w:rsidRPr="00093EA5" w:rsidRDefault="00093EA5" w:rsidP="00093EA5">
      <w:pPr>
        <w:pStyle w:val="a9"/>
        <w:rPr>
          <w:lang w:val="en-US"/>
        </w:rPr>
      </w:pPr>
      <w:r w:rsidRPr="00631BFD">
        <w:t xml:space="preserve">    </w:t>
      </w:r>
      <w:r w:rsidRPr="00093EA5">
        <w:rPr>
          <w:lang w:val="en-US"/>
        </w:rPr>
        <w:t>id int not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 xml:space="preserve">    role_name varchar(30) not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 xml:space="preserve">    constraint user_type_pk PRIMARY KEY (id)</w:t>
      </w:r>
    </w:p>
    <w:p w:rsidR="00093EA5" w:rsidRPr="00093EA5" w:rsidRDefault="00093EA5" w:rsidP="00093EA5">
      <w:pPr>
        <w:pStyle w:val="a9"/>
      </w:pPr>
      <w:r w:rsidRPr="00093EA5">
        <w:rPr>
          <w:lang w:val="en-US"/>
        </w:rPr>
        <w:t xml:space="preserve">    </w:t>
      </w:r>
      <w:r w:rsidRPr="00093EA5">
        <w:t>);</w:t>
      </w:r>
    </w:p>
    <w:p w:rsidR="00093EA5" w:rsidRPr="00093EA5" w:rsidRDefault="00093EA5" w:rsidP="00093EA5">
      <w:pPr>
        <w:pStyle w:val="a9"/>
      </w:pPr>
      <w:r w:rsidRPr="00093EA5">
        <w:t xml:space="preserve">    </w:t>
      </w:r>
    </w:p>
    <w:p w:rsidR="00093EA5" w:rsidRPr="00093EA5" w:rsidRDefault="00093EA5" w:rsidP="00093EA5">
      <w:pPr>
        <w:pStyle w:val="a9"/>
      </w:pPr>
      <w:r w:rsidRPr="00093EA5">
        <w:t>--создание таблицы Статусы пользователей</w:t>
      </w:r>
    </w:p>
    <w:p w:rsidR="00093EA5" w:rsidRPr="00093EA5" w:rsidRDefault="00093EA5" w:rsidP="00093EA5">
      <w:pPr>
        <w:pStyle w:val="a9"/>
      </w:pPr>
      <w:r w:rsidRPr="00093EA5">
        <w:rPr>
          <w:lang w:val="en-US"/>
        </w:rPr>
        <w:t>create</w:t>
      </w:r>
      <w:r w:rsidRPr="00093EA5">
        <w:t xml:space="preserve"> </w:t>
      </w:r>
      <w:r w:rsidRPr="00093EA5">
        <w:rPr>
          <w:lang w:val="en-US"/>
        </w:rPr>
        <w:t>table</w:t>
      </w:r>
      <w:r w:rsidRPr="00093EA5">
        <w:t xml:space="preserve"> </w:t>
      </w:r>
      <w:r w:rsidRPr="00093EA5">
        <w:rPr>
          <w:lang w:val="en-US"/>
        </w:rPr>
        <w:t>user</w:t>
      </w:r>
      <w:r w:rsidRPr="00093EA5">
        <w:t>_</w:t>
      </w:r>
      <w:r w:rsidRPr="00093EA5">
        <w:rPr>
          <w:lang w:val="en-US"/>
        </w:rPr>
        <w:t>status</w:t>
      </w:r>
      <w:r w:rsidRPr="00093EA5">
        <w:t>(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t xml:space="preserve">    </w:t>
      </w:r>
      <w:r w:rsidRPr="00093EA5">
        <w:rPr>
          <w:lang w:val="en-US"/>
        </w:rPr>
        <w:t>id int not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 xml:space="preserve">     user_status_name varchar(30) not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 xml:space="preserve">    constraint user_status_name_pk PRIMARY KEY (id)</w:t>
      </w:r>
    </w:p>
    <w:p w:rsidR="00093EA5" w:rsidRPr="00093EA5" w:rsidRDefault="00093EA5" w:rsidP="00093EA5">
      <w:pPr>
        <w:pStyle w:val="a9"/>
      </w:pPr>
      <w:r w:rsidRPr="00093EA5">
        <w:t>);</w:t>
      </w:r>
    </w:p>
    <w:p w:rsidR="00093EA5" w:rsidRPr="00093EA5" w:rsidRDefault="00093EA5" w:rsidP="00093EA5">
      <w:pPr>
        <w:pStyle w:val="a9"/>
      </w:pPr>
      <w:r w:rsidRPr="00093EA5">
        <w:t xml:space="preserve">    </w:t>
      </w:r>
    </w:p>
    <w:p w:rsidR="00093EA5" w:rsidRPr="00093EA5" w:rsidRDefault="00093EA5" w:rsidP="00093EA5">
      <w:pPr>
        <w:pStyle w:val="a9"/>
      </w:pPr>
      <w:r w:rsidRPr="00093EA5">
        <w:t>--создание таблицы Пользователи</w:t>
      </w:r>
    </w:p>
    <w:p w:rsidR="00093EA5" w:rsidRPr="00093EA5" w:rsidRDefault="00093EA5" w:rsidP="00093EA5">
      <w:pPr>
        <w:pStyle w:val="a9"/>
      </w:pPr>
      <w:r w:rsidRPr="00093EA5">
        <w:rPr>
          <w:lang w:val="en-US"/>
        </w:rPr>
        <w:t>create</w:t>
      </w:r>
      <w:r w:rsidRPr="00093EA5">
        <w:t xml:space="preserve"> </w:t>
      </w:r>
      <w:r w:rsidRPr="00093EA5">
        <w:rPr>
          <w:lang w:val="en-US"/>
        </w:rPr>
        <w:t>table</w:t>
      </w:r>
      <w:r w:rsidRPr="00093EA5">
        <w:t xml:space="preserve"> </w:t>
      </w:r>
      <w:r w:rsidRPr="00093EA5">
        <w:rPr>
          <w:lang w:val="en-US"/>
        </w:rPr>
        <w:t>users</w:t>
      </w:r>
      <w:r w:rsidRPr="00093EA5">
        <w:t>(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id int not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surname varchar(50)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name varchar(50)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patronymic varchar(50)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login varchar(50) not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password varchar(50) not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is_authorized char(1) not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last_login_time date not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user_role int not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user_status int not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constraint users_pk PRIMARY KEY (id)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constraint role_name_user_role_fk foreign key (user_role) references user_type(id)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constraint user_status_users_fk foreign key (user_status) references user_status(id)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);</w:t>
      </w:r>
    </w:p>
    <w:p w:rsidR="00093EA5" w:rsidRPr="00093EA5" w:rsidRDefault="00093EA5" w:rsidP="00093EA5">
      <w:pPr>
        <w:pStyle w:val="a9"/>
        <w:rPr>
          <w:lang w:val="en-US"/>
        </w:rPr>
      </w:pP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--создание таблицы Статусы вещей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create table item_status(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 xml:space="preserve">    id int not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 xml:space="preserve">    item_status_name varchar(30) not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lastRenderedPageBreak/>
        <w:t xml:space="preserve">    constraint item_status_name_pk PRIMARY KEY (id)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);</w:t>
      </w:r>
    </w:p>
    <w:p w:rsidR="00093EA5" w:rsidRPr="00093EA5" w:rsidRDefault="00093EA5" w:rsidP="00093EA5">
      <w:pPr>
        <w:pStyle w:val="a9"/>
        <w:rPr>
          <w:lang w:val="en-US"/>
        </w:rPr>
      </w:pP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--создание таблицы Вещи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create table items(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id int not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title varchar(50) not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image varchar(250)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description varchar(1000)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publication_time date not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user_id int not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item_status int not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count_view int not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constraint items_pk PRIMARY KEY (id)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constraint user_items_users_fk foreign key (user_id) references users(id)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constraint item_status_items_fk foreign key (item_status) references item_status(id)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);</w:t>
      </w:r>
    </w:p>
    <w:p w:rsidR="00093EA5" w:rsidRPr="00093EA5" w:rsidRDefault="00093EA5" w:rsidP="00093EA5">
      <w:pPr>
        <w:pStyle w:val="a9"/>
        <w:rPr>
          <w:lang w:val="en-US"/>
        </w:rPr>
      </w:pP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--создание таблицы Статусы заявок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create table request_status(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 xml:space="preserve">    id int not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 xml:space="preserve">    request_status_name varchar(30) not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 xml:space="preserve">    constraint request_status_name_pk PRIMARY KEY (id)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 xml:space="preserve">);  </w:t>
      </w:r>
    </w:p>
    <w:p w:rsidR="00093EA5" w:rsidRPr="00093EA5" w:rsidRDefault="00093EA5" w:rsidP="00093EA5">
      <w:pPr>
        <w:pStyle w:val="a9"/>
        <w:rPr>
          <w:lang w:val="en-US"/>
        </w:rPr>
      </w:pP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--создание таблицы Заявки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create table requests(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id int not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publication_time date not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request_status int not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comment_receiver varchar(1000)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item_sender int not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item_receiver int not null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constraint requests_pk PRIMARY KEY (id)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constraint status_request_status_fk foreign key (request_status) references request_status(id)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constraint item_sender_request_item_fk foreign key (item_sender) references items(id),</w:t>
      </w:r>
    </w:p>
    <w:p w:rsidR="00093EA5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constraint item_receiver_request_item_fk foreign key (item_receiver) references items(id)</w:t>
      </w:r>
    </w:p>
    <w:p w:rsidR="00EA78AA" w:rsidRPr="00093EA5" w:rsidRDefault="00093EA5" w:rsidP="00093EA5">
      <w:pPr>
        <w:pStyle w:val="a9"/>
        <w:rPr>
          <w:lang w:val="en-US"/>
        </w:rPr>
      </w:pPr>
      <w:r w:rsidRPr="00093EA5">
        <w:rPr>
          <w:lang w:val="en-US"/>
        </w:rPr>
        <w:t>);</w:t>
      </w:r>
    </w:p>
    <w:permEnd w:id="1602953540"/>
    <w:p w:rsidR="00EA78AA" w:rsidRPr="003234BB" w:rsidRDefault="00EA78AA" w:rsidP="00A30729">
      <w:pPr>
        <w:pStyle w:val="2"/>
      </w:pPr>
      <w:r w:rsidRPr="003234BB">
        <w:t>Запросы выборки данных из таблиц</w:t>
      </w:r>
      <w:r w:rsidR="00535561" w:rsidRPr="003234BB">
        <w:t xml:space="preserve"> базы данных</w:t>
      </w:r>
    </w:p>
    <w:p w:rsidR="00E80234" w:rsidRPr="00E80234" w:rsidRDefault="00E80234" w:rsidP="00E80234">
      <w:pPr>
        <w:pStyle w:val="a9"/>
      </w:pPr>
      <w:permStart w:id="1392840960" w:edGrp="everyone"/>
      <w:permStart w:id="508049148" w:edGrp="everyone"/>
      <w:r w:rsidRPr="00E80234">
        <w:t>--ОТЧЕТЫ</w:t>
      </w:r>
    </w:p>
    <w:p w:rsidR="00E80234" w:rsidRPr="00E80234" w:rsidRDefault="00E80234" w:rsidP="00E80234">
      <w:pPr>
        <w:pStyle w:val="a9"/>
      </w:pPr>
      <w:r w:rsidRPr="00E80234">
        <w:t>--Администраторы:</w:t>
      </w:r>
    </w:p>
    <w:p w:rsidR="00E80234" w:rsidRPr="00631BFD" w:rsidRDefault="00E80234" w:rsidP="00631BFD">
      <w:pPr>
        <w:pStyle w:val="a9"/>
      </w:pPr>
      <w:r w:rsidRPr="00E80234">
        <w:t>--</w:t>
      </w:r>
      <w:r w:rsidRPr="00631BFD">
        <w:t>Просмотр авторизованных пользователей в данный момент:</w:t>
      </w:r>
    </w:p>
    <w:p w:rsidR="00E80234" w:rsidRPr="002541C7" w:rsidRDefault="00E80234" w:rsidP="00631BFD">
      <w:pPr>
        <w:pStyle w:val="a9"/>
        <w:rPr>
          <w:lang w:val="en-US"/>
        </w:rPr>
      </w:pPr>
      <w:r w:rsidRPr="002541C7">
        <w:rPr>
          <w:lang w:val="en-US"/>
        </w:rPr>
        <w:lastRenderedPageBreak/>
        <w:t xml:space="preserve">SELECT * FROM users </w:t>
      </w:r>
    </w:p>
    <w:p w:rsidR="00E80234" w:rsidRPr="00E80234" w:rsidRDefault="00E80234" w:rsidP="00E80234">
      <w:pPr>
        <w:pStyle w:val="a9"/>
        <w:rPr>
          <w:lang w:val="en-US"/>
        </w:rPr>
      </w:pPr>
      <w:r w:rsidRPr="00E80234">
        <w:rPr>
          <w:lang w:val="en-US"/>
        </w:rPr>
        <w:t>WHERE is_authorized = '1';</w:t>
      </w:r>
    </w:p>
    <w:p w:rsidR="00E80234" w:rsidRPr="00E80234" w:rsidRDefault="00E80234" w:rsidP="00E80234">
      <w:pPr>
        <w:pStyle w:val="a9"/>
      </w:pPr>
      <w:r w:rsidRPr="00E80234">
        <w:t>--Просмотр неавторизованных пользователей в данный момент</w:t>
      </w:r>
    </w:p>
    <w:p w:rsidR="00E80234" w:rsidRPr="00E80234" w:rsidRDefault="00E80234" w:rsidP="00E80234">
      <w:pPr>
        <w:pStyle w:val="a9"/>
        <w:rPr>
          <w:lang w:val="en-US"/>
        </w:rPr>
      </w:pPr>
      <w:r w:rsidRPr="00E80234">
        <w:rPr>
          <w:lang w:val="en-US"/>
        </w:rPr>
        <w:t xml:space="preserve">SELECT * FROM users </w:t>
      </w:r>
    </w:p>
    <w:p w:rsidR="00E80234" w:rsidRPr="00E80234" w:rsidRDefault="00E80234" w:rsidP="00E80234">
      <w:pPr>
        <w:pStyle w:val="a9"/>
        <w:rPr>
          <w:lang w:val="en-US"/>
        </w:rPr>
      </w:pPr>
      <w:r w:rsidRPr="00E80234">
        <w:rPr>
          <w:lang w:val="en-US"/>
        </w:rPr>
        <w:t>WHERE is_authorized = '0';</w:t>
      </w:r>
    </w:p>
    <w:p w:rsidR="00E80234" w:rsidRPr="00E80234" w:rsidRDefault="00E80234" w:rsidP="00E80234">
      <w:pPr>
        <w:pStyle w:val="a9"/>
      </w:pPr>
      <w:r w:rsidRPr="00E80234">
        <w:t xml:space="preserve">--Просмотр пользователей за определенный период </w:t>
      </w:r>
    </w:p>
    <w:p w:rsidR="00E80234" w:rsidRPr="00E80234" w:rsidRDefault="00E80234" w:rsidP="00E80234">
      <w:pPr>
        <w:pStyle w:val="a9"/>
      </w:pPr>
      <w:r w:rsidRPr="00E80234">
        <w:t xml:space="preserve">SELECT * FROM users </w:t>
      </w:r>
    </w:p>
    <w:p w:rsidR="00E80234" w:rsidRPr="00E80234" w:rsidRDefault="00E80234" w:rsidP="00E80234">
      <w:pPr>
        <w:pStyle w:val="a9"/>
        <w:rPr>
          <w:lang w:val="en-US"/>
        </w:rPr>
      </w:pPr>
      <w:r w:rsidRPr="00E80234">
        <w:rPr>
          <w:lang w:val="en-US"/>
        </w:rPr>
        <w:t>WHERE last_login_time = '24-04-1997';</w:t>
      </w:r>
    </w:p>
    <w:p w:rsidR="00E80234" w:rsidRPr="00E80234" w:rsidRDefault="00E80234" w:rsidP="00E80234">
      <w:pPr>
        <w:pStyle w:val="a9"/>
        <w:rPr>
          <w:lang w:val="en-US"/>
        </w:rPr>
      </w:pPr>
    </w:p>
    <w:p w:rsidR="00E80234" w:rsidRPr="00E80234" w:rsidRDefault="00E80234" w:rsidP="00E80234">
      <w:pPr>
        <w:pStyle w:val="a9"/>
      </w:pPr>
      <w:r w:rsidRPr="00E80234">
        <w:t>--Модераторы:</w:t>
      </w:r>
    </w:p>
    <w:p w:rsidR="00E80234" w:rsidRPr="00E80234" w:rsidRDefault="00E80234" w:rsidP="00E80234">
      <w:pPr>
        <w:pStyle w:val="a9"/>
      </w:pPr>
      <w:r w:rsidRPr="00E80234">
        <w:t>--Просмотр заявок на обмен, произведенных за определенный период</w:t>
      </w:r>
    </w:p>
    <w:p w:rsidR="00E80234" w:rsidRPr="00E80234" w:rsidRDefault="00E80234" w:rsidP="00E80234">
      <w:pPr>
        <w:pStyle w:val="a9"/>
        <w:rPr>
          <w:lang w:val="en-US"/>
        </w:rPr>
      </w:pPr>
      <w:r w:rsidRPr="00E80234">
        <w:rPr>
          <w:lang w:val="en-US"/>
        </w:rPr>
        <w:t>SELECT * FROM requests</w:t>
      </w:r>
    </w:p>
    <w:p w:rsidR="00E80234" w:rsidRPr="00E80234" w:rsidRDefault="00E80234" w:rsidP="00E80234">
      <w:pPr>
        <w:pStyle w:val="a9"/>
        <w:rPr>
          <w:lang w:val="en-US"/>
        </w:rPr>
      </w:pPr>
      <w:r w:rsidRPr="00E80234">
        <w:rPr>
          <w:lang w:val="en-US"/>
        </w:rPr>
        <w:t>WHERE publication_time &gt;= '24-04-1997'</w:t>
      </w:r>
    </w:p>
    <w:p w:rsidR="00E80234" w:rsidRPr="00E80234" w:rsidRDefault="00E80234" w:rsidP="00E80234">
      <w:pPr>
        <w:pStyle w:val="a9"/>
        <w:rPr>
          <w:lang w:val="en-US"/>
        </w:rPr>
      </w:pPr>
      <w:r w:rsidRPr="00E80234">
        <w:rPr>
          <w:lang w:val="en-US"/>
        </w:rPr>
        <w:t>AND publication_time &lt;= '07-11-2022';</w:t>
      </w:r>
    </w:p>
    <w:p w:rsidR="00E80234" w:rsidRPr="00E80234" w:rsidRDefault="00E80234" w:rsidP="00E80234">
      <w:pPr>
        <w:pStyle w:val="a9"/>
      </w:pPr>
      <w:r w:rsidRPr="00E80234">
        <w:t>--Просмотр заблокированных пользователей</w:t>
      </w:r>
    </w:p>
    <w:p w:rsidR="00E80234" w:rsidRPr="00E80234" w:rsidRDefault="00E80234" w:rsidP="00E80234">
      <w:pPr>
        <w:pStyle w:val="a9"/>
      </w:pPr>
      <w:r w:rsidRPr="00E80234">
        <w:t xml:space="preserve">SELECT * FROM users </w:t>
      </w:r>
    </w:p>
    <w:p w:rsidR="00E80234" w:rsidRPr="00E80234" w:rsidRDefault="00E80234" w:rsidP="00E80234">
      <w:pPr>
        <w:pStyle w:val="a9"/>
      </w:pPr>
      <w:r w:rsidRPr="00E80234">
        <w:t>WHERE user_status = '2';</w:t>
      </w:r>
    </w:p>
    <w:p w:rsidR="00E80234" w:rsidRPr="00E80234" w:rsidRDefault="00E80234" w:rsidP="00E80234">
      <w:pPr>
        <w:pStyle w:val="a9"/>
      </w:pPr>
      <w:r w:rsidRPr="00E80234">
        <w:t xml:space="preserve">--Просмотр всех отмененных заявок </w:t>
      </w:r>
    </w:p>
    <w:p w:rsidR="00E80234" w:rsidRPr="00E80234" w:rsidRDefault="00E80234" w:rsidP="00E80234">
      <w:pPr>
        <w:pStyle w:val="a9"/>
        <w:rPr>
          <w:lang w:val="en-US"/>
        </w:rPr>
      </w:pPr>
      <w:r w:rsidRPr="00E80234">
        <w:rPr>
          <w:lang w:val="en-US"/>
        </w:rPr>
        <w:t>SELECT * FROM requests</w:t>
      </w:r>
    </w:p>
    <w:p w:rsidR="00E80234" w:rsidRPr="00E80234" w:rsidRDefault="00E80234" w:rsidP="00E80234">
      <w:pPr>
        <w:pStyle w:val="a9"/>
        <w:rPr>
          <w:lang w:val="en-US"/>
        </w:rPr>
      </w:pPr>
      <w:r w:rsidRPr="00E80234">
        <w:rPr>
          <w:lang w:val="en-US"/>
        </w:rPr>
        <w:t>WHERE request_status = '3';</w:t>
      </w:r>
    </w:p>
    <w:p w:rsidR="00E80234" w:rsidRPr="00E80234" w:rsidRDefault="00E80234" w:rsidP="00E80234">
      <w:pPr>
        <w:pStyle w:val="a9"/>
        <w:rPr>
          <w:lang w:val="en-US"/>
        </w:rPr>
      </w:pPr>
    </w:p>
    <w:p w:rsidR="00E80234" w:rsidRPr="00E80234" w:rsidRDefault="00E80234" w:rsidP="00E80234">
      <w:pPr>
        <w:pStyle w:val="a9"/>
      </w:pPr>
      <w:r w:rsidRPr="00E80234">
        <w:t>--Пользователи</w:t>
      </w:r>
    </w:p>
    <w:p w:rsidR="00E80234" w:rsidRPr="00E80234" w:rsidRDefault="00E80234" w:rsidP="00E80234">
      <w:pPr>
        <w:pStyle w:val="a9"/>
      </w:pPr>
      <w:r w:rsidRPr="00E80234">
        <w:t xml:space="preserve">--Просмотр вещей, выставленных на обмен </w:t>
      </w:r>
    </w:p>
    <w:p w:rsidR="00E80234" w:rsidRPr="00E80234" w:rsidRDefault="00E80234" w:rsidP="00E80234">
      <w:pPr>
        <w:pStyle w:val="a9"/>
        <w:rPr>
          <w:lang w:val="en-US"/>
        </w:rPr>
      </w:pPr>
      <w:r w:rsidRPr="00E80234">
        <w:rPr>
          <w:lang w:val="en-US"/>
        </w:rPr>
        <w:t>SELECT * FROM items</w:t>
      </w:r>
    </w:p>
    <w:p w:rsidR="00E80234" w:rsidRPr="00E80234" w:rsidRDefault="00E80234" w:rsidP="00E80234">
      <w:pPr>
        <w:pStyle w:val="a9"/>
        <w:rPr>
          <w:lang w:val="en-US"/>
        </w:rPr>
      </w:pPr>
      <w:r w:rsidRPr="00E80234">
        <w:rPr>
          <w:lang w:val="en-US"/>
        </w:rPr>
        <w:t>WHERE item_status = '1';</w:t>
      </w:r>
    </w:p>
    <w:p w:rsidR="00E80234" w:rsidRPr="00E80234" w:rsidRDefault="00E80234" w:rsidP="00E80234">
      <w:pPr>
        <w:pStyle w:val="a9"/>
      </w:pPr>
      <w:r w:rsidRPr="00E80234">
        <w:t>--Просмотр своих скрытых вещей</w:t>
      </w:r>
    </w:p>
    <w:p w:rsidR="00E80234" w:rsidRPr="00E80234" w:rsidRDefault="00E80234" w:rsidP="00E80234">
      <w:pPr>
        <w:pStyle w:val="a9"/>
      </w:pPr>
      <w:r w:rsidRPr="00E80234">
        <w:t>SELECT * FROM items</w:t>
      </w:r>
    </w:p>
    <w:p w:rsidR="00E80234" w:rsidRPr="00E80234" w:rsidRDefault="00E80234" w:rsidP="00E80234">
      <w:pPr>
        <w:pStyle w:val="a9"/>
        <w:rPr>
          <w:lang w:val="en-US"/>
        </w:rPr>
      </w:pPr>
      <w:r w:rsidRPr="00E80234">
        <w:rPr>
          <w:lang w:val="en-US"/>
        </w:rPr>
        <w:t>WHERE item_status = '2' AND user_id = '1';</w:t>
      </w:r>
    </w:p>
    <w:p w:rsidR="00E80234" w:rsidRPr="00E80234" w:rsidRDefault="00E80234" w:rsidP="00E80234">
      <w:pPr>
        <w:pStyle w:val="a9"/>
      </w:pPr>
      <w:r w:rsidRPr="00E80234">
        <w:t xml:space="preserve">--Просмотр заявок на его вещи </w:t>
      </w:r>
    </w:p>
    <w:p w:rsidR="00E80234" w:rsidRPr="00E80234" w:rsidRDefault="00E80234" w:rsidP="00E80234">
      <w:pPr>
        <w:pStyle w:val="a9"/>
      </w:pPr>
      <w:r w:rsidRPr="00E80234">
        <w:t xml:space="preserve">SELECT items.* </w:t>
      </w:r>
    </w:p>
    <w:p w:rsidR="00E80234" w:rsidRPr="00E80234" w:rsidRDefault="00E80234" w:rsidP="00E80234">
      <w:pPr>
        <w:pStyle w:val="a9"/>
        <w:rPr>
          <w:lang w:val="en-US"/>
        </w:rPr>
      </w:pPr>
      <w:r w:rsidRPr="00E80234">
        <w:rPr>
          <w:lang w:val="en-US"/>
        </w:rPr>
        <w:t>FROM requests JOIN items on requests.item_sender = items.id</w:t>
      </w:r>
    </w:p>
    <w:p w:rsidR="00E80234" w:rsidRPr="00E80234" w:rsidRDefault="00E80234" w:rsidP="00E80234">
      <w:pPr>
        <w:pStyle w:val="a9"/>
        <w:rPr>
          <w:lang w:val="en-US"/>
        </w:rPr>
      </w:pPr>
      <w:r w:rsidRPr="00E80234">
        <w:rPr>
          <w:lang w:val="en-US"/>
        </w:rPr>
        <w:t>WHERE user_id = '1' and requests.request_status = '1';</w:t>
      </w:r>
    </w:p>
    <w:permEnd w:id="1392840960"/>
    <w:p w:rsidR="00EA78AA" w:rsidRPr="00631BFD" w:rsidRDefault="00EA78AA" w:rsidP="00E80234">
      <w:pPr>
        <w:pStyle w:val="a9"/>
        <w:rPr>
          <w:lang w:val="en-US"/>
        </w:rPr>
      </w:pPr>
    </w:p>
    <w:permEnd w:id="508049148"/>
    <w:p w:rsidR="00EA78AA" w:rsidRPr="003234BB" w:rsidRDefault="00EA78AA" w:rsidP="00A30729">
      <w:pPr>
        <w:pStyle w:val="2"/>
      </w:pPr>
      <w:r w:rsidRPr="003234BB">
        <w:t>Запросы изменения данных в таблицах</w:t>
      </w:r>
      <w:r w:rsidR="00535561" w:rsidRPr="003234BB">
        <w:t xml:space="preserve"> базы данных</w:t>
      </w:r>
    </w:p>
    <w:p w:rsidR="00943568" w:rsidRPr="00943568" w:rsidRDefault="00943568" w:rsidP="00943568">
      <w:pPr>
        <w:pStyle w:val="a9"/>
      </w:pPr>
      <w:permStart w:id="715943236" w:edGrp="everyone"/>
      <w:r w:rsidRPr="00943568">
        <w:t xml:space="preserve">--создание последовательности </w:t>
      </w:r>
      <w:r w:rsidRPr="00943568">
        <w:rPr>
          <w:lang w:val="en-US"/>
        </w:rPr>
        <w:t>id</w:t>
      </w:r>
      <w:r w:rsidRPr="00943568">
        <w:t xml:space="preserve"> пользователей</w:t>
      </w:r>
    </w:p>
    <w:p w:rsidR="00943568" w:rsidRPr="00943568" w:rsidRDefault="00943568" w:rsidP="00943568">
      <w:pPr>
        <w:pStyle w:val="a9"/>
      </w:pPr>
      <w:r w:rsidRPr="00943568">
        <w:t xml:space="preserve"> </w:t>
      </w:r>
      <w:r w:rsidRPr="00943568">
        <w:rPr>
          <w:lang w:val="en-US"/>
        </w:rPr>
        <w:t>CREATE</w:t>
      </w:r>
      <w:r w:rsidRPr="00943568">
        <w:t xml:space="preserve"> </w:t>
      </w:r>
      <w:r w:rsidRPr="00943568">
        <w:rPr>
          <w:lang w:val="en-US"/>
        </w:rPr>
        <w:t>SEQUENCE</w:t>
      </w:r>
      <w:r w:rsidRPr="00943568">
        <w:t xml:space="preserve"> </w:t>
      </w:r>
      <w:r w:rsidRPr="00943568">
        <w:rPr>
          <w:lang w:val="en-US"/>
        </w:rPr>
        <w:t>users</w:t>
      </w:r>
      <w:r w:rsidRPr="00943568">
        <w:t>_</w:t>
      </w:r>
      <w:r w:rsidRPr="00943568">
        <w:rPr>
          <w:lang w:val="en-US"/>
        </w:rPr>
        <w:t>id</w:t>
      </w:r>
    </w:p>
    <w:p w:rsidR="00943568" w:rsidRPr="00943568" w:rsidRDefault="00943568" w:rsidP="00943568">
      <w:pPr>
        <w:pStyle w:val="a9"/>
        <w:rPr>
          <w:lang w:val="en-US"/>
        </w:rPr>
      </w:pPr>
      <w:r w:rsidRPr="00943568">
        <w:t xml:space="preserve">  </w:t>
      </w:r>
      <w:r w:rsidRPr="00943568">
        <w:rPr>
          <w:lang w:val="en-US"/>
        </w:rPr>
        <w:t>MINVALUE 1</w:t>
      </w:r>
    </w:p>
    <w:p w:rsidR="00943568" w:rsidRPr="00943568" w:rsidRDefault="00943568" w:rsidP="00943568">
      <w:pPr>
        <w:pStyle w:val="a9"/>
        <w:rPr>
          <w:lang w:val="en-US"/>
        </w:rPr>
      </w:pPr>
      <w:r w:rsidRPr="00943568">
        <w:rPr>
          <w:lang w:val="en-US"/>
        </w:rPr>
        <w:t xml:space="preserve">  START WITH 1</w:t>
      </w:r>
    </w:p>
    <w:p w:rsidR="00943568" w:rsidRPr="00943568" w:rsidRDefault="00943568" w:rsidP="00943568">
      <w:pPr>
        <w:pStyle w:val="a9"/>
        <w:rPr>
          <w:lang w:val="en-US"/>
        </w:rPr>
      </w:pPr>
      <w:r w:rsidRPr="00943568">
        <w:rPr>
          <w:lang w:val="en-US"/>
        </w:rPr>
        <w:t xml:space="preserve">  INCREMENT BY 1</w:t>
      </w:r>
    </w:p>
    <w:p w:rsidR="00943568" w:rsidRPr="00943568" w:rsidRDefault="00943568" w:rsidP="00943568">
      <w:pPr>
        <w:pStyle w:val="a9"/>
        <w:rPr>
          <w:lang w:val="en-US"/>
        </w:rPr>
      </w:pPr>
      <w:r w:rsidRPr="00943568">
        <w:rPr>
          <w:lang w:val="en-US"/>
        </w:rPr>
        <w:t xml:space="preserve">  CACHE 20;</w:t>
      </w:r>
    </w:p>
    <w:p w:rsidR="00943568" w:rsidRPr="00943568" w:rsidRDefault="00943568" w:rsidP="00943568">
      <w:pPr>
        <w:pStyle w:val="a9"/>
        <w:rPr>
          <w:lang w:val="en-US"/>
        </w:rPr>
      </w:pPr>
      <w:r w:rsidRPr="00943568">
        <w:rPr>
          <w:lang w:val="en-US"/>
        </w:rPr>
        <w:t>--DROP SEQUENCE users_id;</w:t>
      </w:r>
    </w:p>
    <w:p w:rsidR="00943568" w:rsidRPr="00943568" w:rsidRDefault="00943568" w:rsidP="00943568">
      <w:pPr>
        <w:pStyle w:val="a9"/>
        <w:rPr>
          <w:lang w:val="en-US"/>
        </w:rPr>
      </w:pPr>
    </w:p>
    <w:p w:rsidR="00943568" w:rsidRPr="00943568" w:rsidRDefault="00943568" w:rsidP="00943568">
      <w:pPr>
        <w:pStyle w:val="a9"/>
      </w:pPr>
      <w:r w:rsidRPr="00943568">
        <w:t xml:space="preserve">--создание последовательности </w:t>
      </w:r>
      <w:r w:rsidRPr="00943568">
        <w:rPr>
          <w:lang w:val="en-US"/>
        </w:rPr>
        <w:t>id</w:t>
      </w:r>
      <w:r w:rsidRPr="00943568">
        <w:t xml:space="preserve"> вещей</w:t>
      </w:r>
    </w:p>
    <w:p w:rsidR="00943568" w:rsidRPr="00943568" w:rsidRDefault="00943568" w:rsidP="00943568">
      <w:pPr>
        <w:pStyle w:val="a9"/>
      </w:pPr>
      <w:r w:rsidRPr="00943568">
        <w:t xml:space="preserve">  </w:t>
      </w:r>
      <w:r w:rsidRPr="00943568">
        <w:rPr>
          <w:lang w:val="en-US"/>
        </w:rPr>
        <w:t>CREATE</w:t>
      </w:r>
      <w:r w:rsidRPr="00943568">
        <w:t xml:space="preserve"> </w:t>
      </w:r>
      <w:r w:rsidRPr="00943568">
        <w:rPr>
          <w:lang w:val="en-US"/>
        </w:rPr>
        <w:t>SEQUENCE</w:t>
      </w:r>
      <w:r w:rsidRPr="00943568">
        <w:t xml:space="preserve"> </w:t>
      </w:r>
      <w:r w:rsidRPr="00943568">
        <w:rPr>
          <w:lang w:val="en-US"/>
        </w:rPr>
        <w:t>items</w:t>
      </w:r>
      <w:r w:rsidRPr="00943568">
        <w:t>_</w:t>
      </w:r>
      <w:r w:rsidRPr="00943568">
        <w:rPr>
          <w:lang w:val="en-US"/>
        </w:rPr>
        <w:t>id</w:t>
      </w:r>
    </w:p>
    <w:p w:rsidR="00943568" w:rsidRPr="00943568" w:rsidRDefault="00943568" w:rsidP="00943568">
      <w:pPr>
        <w:pStyle w:val="a9"/>
        <w:rPr>
          <w:lang w:val="en-US"/>
        </w:rPr>
      </w:pPr>
      <w:r w:rsidRPr="00943568">
        <w:t xml:space="preserve">  </w:t>
      </w:r>
      <w:r w:rsidRPr="00943568">
        <w:rPr>
          <w:lang w:val="en-US"/>
        </w:rPr>
        <w:t>MINVALUE 1</w:t>
      </w:r>
    </w:p>
    <w:p w:rsidR="00943568" w:rsidRPr="00943568" w:rsidRDefault="00943568" w:rsidP="00943568">
      <w:pPr>
        <w:pStyle w:val="a9"/>
        <w:rPr>
          <w:lang w:val="en-US"/>
        </w:rPr>
      </w:pPr>
      <w:r w:rsidRPr="00943568">
        <w:rPr>
          <w:lang w:val="en-US"/>
        </w:rPr>
        <w:t xml:space="preserve">  START WITH 1</w:t>
      </w:r>
    </w:p>
    <w:p w:rsidR="00943568" w:rsidRPr="00943568" w:rsidRDefault="00943568" w:rsidP="00943568">
      <w:pPr>
        <w:pStyle w:val="a9"/>
        <w:rPr>
          <w:lang w:val="en-US"/>
        </w:rPr>
      </w:pPr>
      <w:r w:rsidRPr="00943568">
        <w:rPr>
          <w:lang w:val="en-US"/>
        </w:rPr>
        <w:t xml:space="preserve">  INCREMENT BY 1</w:t>
      </w:r>
    </w:p>
    <w:p w:rsidR="00943568" w:rsidRPr="00943568" w:rsidRDefault="00943568" w:rsidP="00943568">
      <w:pPr>
        <w:pStyle w:val="a9"/>
        <w:rPr>
          <w:lang w:val="en-US"/>
        </w:rPr>
      </w:pPr>
      <w:r w:rsidRPr="00943568">
        <w:rPr>
          <w:lang w:val="en-US"/>
        </w:rPr>
        <w:t xml:space="preserve">  CACHE 20;</w:t>
      </w:r>
    </w:p>
    <w:p w:rsidR="00943568" w:rsidRPr="00943568" w:rsidRDefault="00943568" w:rsidP="00943568">
      <w:pPr>
        <w:pStyle w:val="a9"/>
        <w:rPr>
          <w:lang w:val="en-US"/>
        </w:rPr>
      </w:pPr>
      <w:r w:rsidRPr="00943568">
        <w:rPr>
          <w:lang w:val="en-US"/>
        </w:rPr>
        <w:t>--DROP SEQUENCE  items_id;</w:t>
      </w:r>
    </w:p>
    <w:p w:rsidR="00943568" w:rsidRPr="00943568" w:rsidRDefault="00943568" w:rsidP="00943568">
      <w:pPr>
        <w:pStyle w:val="a9"/>
        <w:rPr>
          <w:lang w:val="en-US"/>
        </w:rPr>
      </w:pPr>
    </w:p>
    <w:p w:rsidR="00943568" w:rsidRPr="00943568" w:rsidRDefault="00943568" w:rsidP="00943568">
      <w:pPr>
        <w:pStyle w:val="a9"/>
      </w:pPr>
      <w:r w:rsidRPr="00943568">
        <w:t xml:space="preserve">--создание последовательности </w:t>
      </w:r>
      <w:r w:rsidRPr="00943568">
        <w:rPr>
          <w:lang w:val="en-US"/>
        </w:rPr>
        <w:t>id</w:t>
      </w:r>
      <w:r w:rsidRPr="00943568">
        <w:t xml:space="preserve"> запросов</w:t>
      </w:r>
    </w:p>
    <w:p w:rsidR="00943568" w:rsidRPr="00943568" w:rsidRDefault="00943568" w:rsidP="00943568">
      <w:pPr>
        <w:pStyle w:val="a9"/>
      </w:pPr>
      <w:r w:rsidRPr="00943568">
        <w:t xml:space="preserve">  </w:t>
      </w:r>
      <w:r w:rsidRPr="00943568">
        <w:rPr>
          <w:lang w:val="en-US"/>
        </w:rPr>
        <w:t>CREATE</w:t>
      </w:r>
      <w:r w:rsidRPr="00943568">
        <w:t xml:space="preserve"> </w:t>
      </w:r>
      <w:r w:rsidRPr="00943568">
        <w:rPr>
          <w:lang w:val="en-US"/>
        </w:rPr>
        <w:t>SEQUENCE</w:t>
      </w:r>
      <w:r w:rsidRPr="00943568">
        <w:t xml:space="preserve"> </w:t>
      </w:r>
      <w:r w:rsidRPr="00943568">
        <w:rPr>
          <w:lang w:val="en-US"/>
        </w:rPr>
        <w:t>requests</w:t>
      </w:r>
      <w:r w:rsidRPr="00943568">
        <w:t>_</w:t>
      </w:r>
      <w:r w:rsidRPr="00943568">
        <w:rPr>
          <w:lang w:val="en-US"/>
        </w:rPr>
        <w:t>id</w:t>
      </w:r>
    </w:p>
    <w:p w:rsidR="00943568" w:rsidRPr="00943568" w:rsidRDefault="00943568" w:rsidP="00943568">
      <w:pPr>
        <w:pStyle w:val="a9"/>
        <w:rPr>
          <w:lang w:val="en-US"/>
        </w:rPr>
      </w:pPr>
      <w:r w:rsidRPr="00943568">
        <w:t xml:space="preserve">  </w:t>
      </w:r>
      <w:r w:rsidRPr="00943568">
        <w:rPr>
          <w:lang w:val="en-US"/>
        </w:rPr>
        <w:t>MINVALUE 1</w:t>
      </w:r>
    </w:p>
    <w:p w:rsidR="00943568" w:rsidRPr="00943568" w:rsidRDefault="00943568" w:rsidP="00943568">
      <w:pPr>
        <w:pStyle w:val="a9"/>
        <w:rPr>
          <w:lang w:val="en-US"/>
        </w:rPr>
      </w:pPr>
      <w:r w:rsidRPr="00943568">
        <w:rPr>
          <w:lang w:val="en-US"/>
        </w:rPr>
        <w:t xml:space="preserve">  START WITH 1</w:t>
      </w:r>
    </w:p>
    <w:p w:rsidR="00943568" w:rsidRPr="00943568" w:rsidRDefault="00943568" w:rsidP="00943568">
      <w:pPr>
        <w:pStyle w:val="a9"/>
        <w:rPr>
          <w:lang w:val="en-US"/>
        </w:rPr>
      </w:pPr>
      <w:r w:rsidRPr="00943568">
        <w:rPr>
          <w:lang w:val="en-US"/>
        </w:rPr>
        <w:t xml:space="preserve">  INCREMENT BY 1</w:t>
      </w:r>
    </w:p>
    <w:p w:rsidR="00943568" w:rsidRPr="00943568" w:rsidRDefault="00943568" w:rsidP="00943568">
      <w:pPr>
        <w:pStyle w:val="a9"/>
        <w:rPr>
          <w:lang w:val="en-US"/>
        </w:rPr>
      </w:pPr>
      <w:r w:rsidRPr="00943568">
        <w:rPr>
          <w:lang w:val="en-US"/>
        </w:rPr>
        <w:t xml:space="preserve">  CACHE 20;</w:t>
      </w:r>
    </w:p>
    <w:p w:rsidR="00943568" w:rsidRPr="00943568" w:rsidRDefault="00943568" w:rsidP="00631BFD">
      <w:pPr>
        <w:pStyle w:val="a9"/>
        <w:rPr>
          <w:lang w:val="en-US"/>
        </w:rPr>
      </w:pPr>
      <w:r w:rsidRPr="00943568">
        <w:rPr>
          <w:lang w:val="en-US"/>
        </w:rPr>
        <w:t>--DROP SEQUENCE requests_id;</w:t>
      </w:r>
    </w:p>
    <w:p w:rsidR="00631BFD" w:rsidRPr="00631BFD" w:rsidRDefault="00631BFD" w:rsidP="00631BFD">
      <w:pPr>
        <w:pStyle w:val="a9"/>
        <w:rPr>
          <w:lang w:val="en-US"/>
        </w:rPr>
      </w:pPr>
      <w:r w:rsidRPr="00631BFD">
        <w:rPr>
          <w:lang w:val="en-US"/>
        </w:rPr>
        <w:t>--</w:t>
      </w:r>
      <w:r w:rsidRPr="00E80234">
        <w:t>ДЕЙСТВИЯ</w:t>
      </w:r>
    </w:p>
    <w:p w:rsidR="00631BFD" w:rsidRPr="00631BFD" w:rsidRDefault="00631BFD" w:rsidP="00631BFD">
      <w:pPr>
        <w:pStyle w:val="a9"/>
        <w:rPr>
          <w:lang w:val="en-US"/>
        </w:rPr>
      </w:pPr>
      <w:r w:rsidRPr="00631BFD">
        <w:rPr>
          <w:lang w:val="en-US"/>
        </w:rPr>
        <w:t>--</w:t>
      </w:r>
      <w:r w:rsidRPr="00E80234">
        <w:t>Добавления</w:t>
      </w:r>
      <w:r w:rsidRPr="00631BFD">
        <w:rPr>
          <w:lang w:val="en-US"/>
        </w:rPr>
        <w:t xml:space="preserve"> user </w:t>
      </w:r>
      <w:r w:rsidRPr="00E80234">
        <w:t>в</w:t>
      </w:r>
      <w:r w:rsidRPr="00631BFD">
        <w:rPr>
          <w:lang w:val="en-US"/>
        </w:rPr>
        <w:t xml:space="preserve"> </w:t>
      </w:r>
      <w:r w:rsidRPr="00E80234">
        <w:t>БД</w:t>
      </w:r>
    </w:p>
    <w:p w:rsidR="00631BFD" w:rsidRPr="00631BFD" w:rsidRDefault="00631BFD" w:rsidP="00631BFD">
      <w:pPr>
        <w:pStyle w:val="a9"/>
        <w:rPr>
          <w:lang w:val="en-US"/>
        </w:rPr>
      </w:pPr>
      <w:r w:rsidRPr="00631BFD">
        <w:rPr>
          <w:lang w:val="en-US"/>
        </w:rPr>
        <w:t>INSERT INTO users (id, surname, name, patronymic, login, password, is_authorized, last_login_time, user_role, user_status)</w:t>
      </w:r>
    </w:p>
    <w:p w:rsidR="00631BFD" w:rsidRPr="00631BFD" w:rsidRDefault="00631BFD" w:rsidP="00631BFD">
      <w:pPr>
        <w:pStyle w:val="a9"/>
        <w:rPr>
          <w:lang w:val="en-US"/>
        </w:rPr>
      </w:pPr>
      <w:r w:rsidRPr="00631BFD">
        <w:rPr>
          <w:lang w:val="en-US"/>
        </w:rPr>
        <w:t>VALUES (users_id.NEXTVAL, 'Ivan</w:t>
      </w:r>
      <w:r w:rsidRPr="00E80234">
        <w:t>о</w:t>
      </w:r>
      <w:r w:rsidRPr="00631BFD">
        <w:rPr>
          <w:lang w:val="en-US"/>
        </w:rPr>
        <w:t>v', 'Ivan', 'Ivanovich', 'ivanov',  '1', '1', '24-04-1997', 3, 1);</w:t>
      </w:r>
    </w:p>
    <w:p w:rsidR="00631BFD" w:rsidRPr="00631BFD" w:rsidRDefault="00631BFD" w:rsidP="00631BFD">
      <w:pPr>
        <w:pStyle w:val="a9"/>
        <w:rPr>
          <w:lang w:val="en-US"/>
        </w:rPr>
      </w:pPr>
      <w:r w:rsidRPr="00631BFD">
        <w:rPr>
          <w:lang w:val="en-US"/>
        </w:rPr>
        <w:t>--</w:t>
      </w:r>
      <w:r w:rsidRPr="00E80234">
        <w:t>Добавление</w:t>
      </w:r>
      <w:r w:rsidRPr="00631BFD">
        <w:rPr>
          <w:lang w:val="en-US"/>
        </w:rPr>
        <w:t xml:space="preserve"> </w:t>
      </w:r>
      <w:r w:rsidRPr="00E80234">
        <w:t>вещи</w:t>
      </w:r>
      <w:r w:rsidRPr="00631BFD">
        <w:rPr>
          <w:lang w:val="en-US"/>
        </w:rPr>
        <w:t xml:space="preserve"> </w:t>
      </w:r>
      <w:r w:rsidRPr="00E80234">
        <w:t>в</w:t>
      </w:r>
      <w:r w:rsidRPr="00631BFD">
        <w:rPr>
          <w:lang w:val="en-US"/>
        </w:rPr>
        <w:t xml:space="preserve"> </w:t>
      </w:r>
      <w:r w:rsidRPr="00E80234">
        <w:t>БД</w:t>
      </w:r>
    </w:p>
    <w:p w:rsidR="00631BFD" w:rsidRPr="00631BFD" w:rsidRDefault="00631BFD" w:rsidP="00631BFD">
      <w:pPr>
        <w:pStyle w:val="a9"/>
        <w:rPr>
          <w:lang w:val="en-US"/>
        </w:rPr>
      </w:pPr>
      <w:r w:rsidRPr="00631BFD">
        <w:rPr>
          <w:lang w:val="en-US"/>
        </w:rPr>
        <w:t>INSERT INTO items (id, title, image, description, publication_time, user_id, item_status, count_view)</w:t>
      </w:r>
    </w:p>
    <w:p w:rsidR="00631BFD" w:rsidRPr="00631BFD" w:rsidRDefault="00631BFD" w:rsidP="00631BFD">
      <w:pPr>
        <w:pStyle w:val="a9"/>
        <w:rPr>
          <w:lang w:val="en-US"/>
        </w:rPr>
      </w:pPr>
      <w:r w:rsidRPr="00631BFD">
        <w:rPr>
          <w:lang w:val="en-US"/>
        </w:rPr>
        <w:t>VALUES (items_id.NEXTVAL, '</w:t>
      </w:r>
      <w:r w:rsidRPr="00E80234">
        <w:t>Большая</w:t>
      </w:r>
      <w:r w:rsidRPr="00631BFD">
        <w:rPr>
          <w:lang w:val="en-US"/>
        </w:rPr>
        <w:t xml:space="preserve"> </w:t>
      </w:r>
      <w:r w:rsidRPr="00E80234">
        <w:t>Сумка</w:t>
      </w:r>
      <w:r w:rsidRPr="00631BFD">
        <w:rPr>
          <w:lang w:val="en-US"/>
        </w:rPr>
        <w:t>', 'bag.png', '</w:t>
      </w:r>
      <w:r w:rsidRPr="00E80234">
        <w:t>Новая</w:t>
      </w:r>
      <w:r w:rsidRPr="00631BFD">
        <w:rPr>
          <w:lang w:val="en-US"/>
        </w:rPr>
        <w:t xml:space="preserve"> </w:t>
      </w:r>
      <w:r w:rsidRPr="00E80234">
        <w:t>большая</w:t>
      </w:r>
      <w:r w:rsidRPr="00631BFD">
        <w:rPr>
          <w:lang w:val="en-US"/>
        </w:rPr>
        <w:t xml:space="preserve"> </w:t>
      </w:r>
      <w:r w:rsidRPr="00E80234">
        <w:t>сумка</w:t>
      </w:r>
      <w:r w:rsidRPr="00631BFD">
        <w:rPr>
          <w:lang w:val="en-US"/>
        </w:rPr>
        <w:t>', '29-09-1999', 1, 1, 2);</w:t>
      </w:r>
    </w:p>
    <w:p w:rsidR="00631BFD" w:rsidRPr="00631BFD" w:rsidRDefault="00631BFD" w:rsidP="00631BFD">
      <w:pPr>
        <w:pStyle w:val="a9"/>
        <w:rPr>
          <w:lang w:val="en-US"/>
        </w:rPr>
      </w:pPr>
      <w:r w:rsidRPr="00631BFD">
        <w:rPr>
          <w:lang w:val="en-US"/>
        </w:rPr>
        <w:t>--</w:t>
      </w:r>
      <w:r w:rsidRPr="00E80234">
        <w:t>Добавление</w:t>
      </w:r>
      <w:r w:rsidRPr="00631BFD">
        <w:rPr>
          <w:lang w:val="en-US"/>
        </w:rPr>
        <w:t xml:space="preserve"> </w:t>
      </w:r>
      <w:r w:rsidRPr="00E80234">
        <w:t>заявки</w:t>
      </w:r>
      <w:r w:rsidRPr="00631BFD">
        <w:rPr>
          <w:lang w:val="en-US"/>
        </w:rPr>
        <w:t xml:space="preserve"> </w:t>
      </w:r>
      <w:r w:rsidRPr="00E80234">
        <w:t>в</w:t>
      </w:r>
      <w:r w:rsidRPr="00631BFD">
        <w:rPr>
          <w:lang w:val="en-US"/>
        </w:rPr>
        <w:t xml:space="preserve"> </w:t>
      </w:r>
      <w:r w:rsidRPr="00E80234">
        <w:t>БД</w:t>
      </w:r>
    </w:p>
    <w:p w:rsidR="00631BFD" w:rsidRPr="00631BFD" w:rsidRDefault="00631BFD" w:rsidP="00631BFD">
      <w:pPr>
        <w:pStyle w:val="a9"/>
        <w:rPr>
          <w:lang w:val="en-US"/>
        </w:rPr>
      </w:pPr>
      <w:r w:rsidRPr="00631BFD">
        <w:rPr>
          <w:lang w:val="en-US"/>
        </w:rPr>
        <w:t>INSERT INTO requests (id, publication_time, request_status, comment_receiver, item_sender, item_receiver)</w:t>
      </w:r>
    </w:p>
    <w:p w:rsidR="00631BFD" w:rsidRPr="00631BFD" w:rsidRDefault="00631BFD" w:rsidP="00631BFD">
      <w:pPr>
        <w:pStyle w:val="a9"/>
        <w:rPr>
          <w:lang w:val="en-US"/>
        </w:rPr>
      </w:pPr>
      <w:r w:rsidRPr="00631BFD">
        <w:rPr>
          <w:lang w:val="en-US"/>
        </w:rPr>
        <w:t>VALUES (requests_id.NEXTVAL, '07-11-2022', 1, '</w:t>
      </w:r>
      <w:r w:rsidRPr="00E80234">
        <w:t>Обменяю</w:t>
      </w:r>
      <w:r w:rsidRPr="00631BFD">
        <w:rPr>
          <w:lang w:val="en-US"/>
        </w:rPr>
        <w:t xml:space="preserve"> </w:t>
      </w:r>
      <w:r w:rsidRPr="00E80234">
        <w:t>вещь</w:t>
      </w:r>
      <w:r w:rsidRPr="00631BFD">
        <w:rPr>
          <w:lang w:val="en-US"/>
        </w:rPr>
        <w:t>', 1,  4);</w:t>
      </w:r>
    </w:p>
    <w:p w:rsidR="00631BFD" w:rsidRPr="00631BFD" w:rsidRDefault="00631BFD" w:rsidP="00631BFD">
      <w:pPr>
        <w:pStyle w:val="a9"/>
        <w:rPr>
          <w:lang w:val="en-US"/>
        </w:rPr>
      </w:pPr>
    </w:p>
    <w:p w:rsidR="00631BFD" w:rsidRPr="00E80234" w:rsidRDefault="00631BFD" w:rsidP="00631BFD">
      <w:pPr>
        <w:pStyle w:val="a9"/>
      </w:pPr>
      <w:r w:rsidRPr="00E80234">
        <w:t xml:space="preserve">--Изменение статуса пользователя </w:t>
      </w:r>
    </w:p>
    <w:p w:rsidR="00631BFD" w:rsidRPr="00E80234" w:rsidRDefault="00631BFD" w:rsidP="00631BFD">
      <w:pPr>
        <w:pStyle w:val="a9"/>
      </w:pPr>
      <w:r w:rsidRPr="00E80234">
        <w:t>UPDATE users</w:t>
      </w:r>
    </w:p>
    <w:p w:rsidR="00631BFD" w:rsidRPr="00E80234" w:rsidRDefault="00631BFD" w:rsidP="00631BFD">
      <w:pPr>
        <w:pStyle w:val="a9"/>
      </w:pPr>
      <w:r w:rsidRPr="00E80234">
        <w:t xml:space="preserve">   SET user_status = '2'</w:t>
      </w:r>
    </w:p>
    <w:p w:rsidR="00631BFD" w:rsidRPr="00631BFD" w:rsidRDefault="00631BFD" w:rsidP="00631BFD">
      <w:pPr>
        <w:pStyle w:val="a9"/>
        <w:rPr>
          <w:lang w:val="en-US"/>
        </w:rPr>
      </w:pPr>
      <w:r w:rsidRPr="00E80234">
        <w:t xml:space="preserve"> </w:t>
      </w:r>
      <w:r w:rsidRPr="00631BFD">
        <w:rPr>
          <w:lang w:val="en-US"/>
        </w:rPr>
        <w:t>WHERE id = 1;</w:t>
      </w:r>
    </w:p>
    <w:p w:rsidR="00631BFD" w:rsidRPr="00631BFD" w:rsidRDefault="00631BFD" w:rsidP="00631BFD">
      <w:pPr>
        <w:pStyle w:val="a9"/>
        <w:rPr>
          <w:lang w:val="en-US"/>
        </w:rPr>
      </w:pPr>
      <w:r w:rsidRPr="00631BFD">
        <w:rPr>
          <w:lang w:val="en-US"/>
        </w:rPr>
        <w:t xml:space="preserve"> --</w:t>
      </w:r>
      <w:r w:rsidRPr="00E80234">
        <w:t>Изменение</w:t>
      </w:r>
      <w:r w:rsidRPr="00631BFD">
        <w:rPr>
          <w:lang w:val="en-US"/>
        </w:rPr>
        <w:t xml:space="preserve"> </w:t>
      </w:r>
      <w:r w:rsidRPr="00E80234">
        <w:t>статуса</w:t>
      </w:r>
      <w:r w:rsidRPr="00631BFD">
        <w:rPr>
          <w:lang w:val="en-US"/>
        </w:rPr>
        <w:t xml:space="preserve"> </w:t>
      </w:r>
      <w:r w:rsidRPr="00E80234">
        <w:t>заявки</w:t>
      </w:r>
    </w:p>
    <w:p w:rsidR="00631BFD" w:rsidRPr="00631BFD" w:rsidRDefault="00631BFD" w:rsidP="00631BFD">
      <w:pPr>
        <w:pStyle w:val="a9"/>
        <w:rPr>
          <w:lang w:val="en-US"/>
        </w:rPr>
      </w:pPr>
      <w:r w:rsidRPr="00631BFD">
        <w:rPr>
          <w:lang w:val="en-US"/>
        </w:rPr>
        <w:t>UPDATE requests</w:t>
      </w:r>
    </w:p>
    <w:p w:rsidR="00631BFD" w:rsidRPr="00631BFD" w:rsidRDefault="00631BFD" w:rsidP="00631BFD">
      <w:pPr>
        <w:pStyle w:val="a9"/>
        <w:rPr>
          <w:lang w:val="en-US"/>
        </w:rPr>
      </w:pPr>
      <w:r w:rsidRPr="00631BFD">
        <w:rPr>
          <w:lang w:val="en-US"/>
        </w:rPr>
        <w:t xml:space="preserve">   SET request_status = '2'</w:t>
      </w:r>
    </w:p>
    <w:p w:rsidR="00631BFD" w:rsidRPr="00E80234" w:rsidRDefault="00631BFD" w:rsidP="00631BFD">
      <w:pPr>
        <w:pStyle w:val="a9"/>
      </w:pPr>
      <w:r w:rsidRPr="00631BFD">
        <w:rPr>
          <w:lang w:val="en-US"/>
        </w:rPr>
        <w:t xml:space="preserve"> </w:t>
      </w:r>
      <w:r w:rsidRPr="00E80234">
        <w:t>WHERE id = 1;</w:t>
      </w:r>
    </w:p>
    <w:p w:rsidR="00631BFD" w:rsidRPr="00E80234" w:rsidRDefault="00631BFD" w:rsidP="00631BFD">
      <w:pPr>
        <w:pStyle w:val="a9"/>
      </w:pPr>
      <w:r w:rsidRPr="00E80234">
        <w:t>--Изменение статуса вещи</w:t>
      </w:r>
    </w:p>
    <w:p w:rsidR="00631BFD" w:rsidRPr="00E80234" w:rsidRDefault="00631BFD" w:rsidP="00631BFD">
      <w:pPr>
        <w:pStyle w:val="a9"/>
      </w:pPr>
      <w:r w:rsidRPr="00E80234">
        <w:t>UPDATE items</w:t>
      </w:r>
    </w:p>
    <w:p w:rsidR="00631BFD" w:rsidRPr="00631BFD" w:rsidRDefault="00631BFD" w:rsidP="00631BFD">
      <w:pPr>
        <w:pStyle w:val="a9"/>
        <w:rPr>
          <w:lang w:val="en-US"/>
        </w:rPr>
      </w:pPr>
      <w:r w:rsidRPr="00E80234">
        <w:t xml:space="preserve">   </w:t>
      </w:r>
      <w:r w:rsidRPr="00631BFD">
        <w:rPr>
          <w:lang w:val="en-US"/>
        </w:rPr>
        <w:t>SET item_status = '3'</w:t>
      </w:r>
    </w:p>
    <w:p w:rsidR="00631BFD" w:rsidRPr="002541C7" w:rsidRDefault="00631BFD" w:rsidP="00631BFD">
      <w:pPr>
        <w:pStyle w:val="a9"/>
        <w:rPr>
          <w:lang w:val="en-US"/>
        </w:rPr>
      </w:pPr>
      <w:r w:rsidRPr="00631BFD">
        <w:rPr>
          <w:lang w:val="en-US"/>
        </w:rPr>
        <w:t xml:space="preserve"> WHERE id = 1;</w:t>
      </w:r>
    </w:p>
    <w:p w:rsidR="0009056B" w:rsidRPr="0009056B" w:rsidRDefault="0009056B" w:rsidP="0009056B">
      <w:pPr>
        <w:pStyle w:val="a9"/>
      </w:pPr>
      <w:r w:rsidRPr="0009056B">
        <w:t>--Изменение владельца вещи</w:t>
      </w:r>
    </w:p>
    <w:p w:rsidR="0009056B" w:rsidRPr="0009056B" w:rsidRDefault="0009056B" w:rsidP="0009056B">
      <w:pPr>
        <w:pStyle w:val="a9"/>
      </w:pPr>
      <w:r w:rsidRPr="0009056B">
        <w:t xml:space="preserve"> </w:t>
      </w:r>
      <w:r w:rsidRPr="0009056B">
        <w:rPr>
          <w:lang w:val="en-US"/>
        </w:rPr>
        <w:t>UPDATE</w:t>
      </w:r>
      <w:r w:rsidRPr="0009056B">
        <w:t xml:space="preserve"> </w:t>
      </w:r>
      <w:r w:rsidRPr="0009056B">
        <w:rPr>
          <w:lang w:val="en-US"/>
        </w:rPr>
        <w:t>items</w:t>
      </w:r>
    </w:p>
    <w:p w:rsidR="0009056B" w:rsidRPr="005E76C1" w:rsidRDefault="0009056B" w:rsidP="0009056B">
      <w:pPr>
        <w:pStyle w:val="a9"/>
      </w:pPr>
      <w:r w:rsidRPr="0009056B">
        <w:lastRenderedPageBreak/>
        <w:t xml:space="preserve">   </w:t>
      </w:r>
      <w:r w:rsidRPr="0009056B">
        <w:rPr>
          <w:lang w:val="en-US"/>
        </w:rPr>
        <w:t>SET</w:t>
      </w:r>
      <w:r w:rsidRPr="005E76C1">
        <w:t xml:space="preserve"> </w:t>
      </w:r>
      <w:r w:rsidRPr="0009056B">
        <w:rPr>
          <w:lang w:val="en-US"/>
        </w:rPr>
        <w:t>user</w:t>
      </w:r>
      <w:r w:rsidRPr="005E76C1">
        <w:t>_</w:t>
      </w:r>
      <w:r w:rsidRPr="0009056B">
        <w:rPr>
          <w:lang w:val="en-US"/>
        </w:rPr>
        <w:t>id</w:t>
      </w:r>
      <w:r w:rsidRPr="005E76C1">
        <w:t xml:space="preserve"> = '3'</w:t>
      </w:r>
    </w:p>
    <w:p w:rsidR="0009056B" w:rsidRPr="005E76C1" w:rsidRDefault="0009056B" w:rsidP="0009056B">
      <w:pPr>
        <w:pStyle w:val="a9"/>
      </w:pPr>
      <w:r w:rsidRPr="005E76C1">
        <w:t xml:space="preserve"> </w:t>
      </w:r>
      <w:r w:rsidRPr="0009056B">
        <w:rPr>
          <w:lang w:val="en-US"/>
        </w:rPr>
        <w:t>WHERE</w:t>
      </w:r>
      <w:r w:rsidRPr="005E76C1">
        <w:t xml:space="preserve"> </w:t>
      </w:r>
      <w:r w:rsidRPr="0009056B">
        <w:rPr>
          <w:lang w:val="en-US"/>
        </w:rPr>
        <w:t>id</w:t>
      </w:r>
      <w:r w:rsidRPr="005E76C1">
        <w:t xml:space="preserve"> = 1;</w:t>
      </w:r>
    </w:p>
    <w:p w:rsidR="00631BFD" w:rsidRPr="005E76C1" w:rsidRDefault="00631BFD" w:rsidP="00631BFD">
      <w:pPr>
        <w:pStyle w:val="a9"/>
      </w:pPr>
      <w:r w:rsidRPr="005E76C1">
        <w:t xml:space="preserve"> </w:t>
      </w:r>
    </w:p>
    <w:p w:rsidR="00631BFD" w:rsidRPr="00E80234" w:rsidRDefault="00631BFD" w:rsidP="00631BFD">
      <w:pPr>
        <w:pStyle w:val="a9"/>
      </w:pPr>
      <w:r w:rsidRPr="00E80234">
        <w:t>--Удаление пользователя из БД</w:t>
      </w:r>
    </w:p>
    <w:p w:rsidR="00631BFD" w:rsidRPr="005E76C1" w:rsidRDefault="00631BFD" w:rsidP="00631BFD">
      <w:pPr>
        <w:pStyle w:val="a9"/>
        <w:rPr>
          <w:lang w:val="en-US"/>
        </w:rPr>
      </w:pPr>
      <w:r w:rsidRPr="002541C7">
        <w:rPr>
          <w:lang w:val="en-US"/>
        </w:rPr>
        <w:t>DELETE</w:t>
      </w:r>
      <w:r w:rsidRPr="005E76C1">
        <w:rPr>
          <w:lang w:val="en-US"/>
        </w:rPr>
        <w:t xml:space="preserve"> </w:t>
      </w:r>
      <w:r w:rsidRPr="002541C7">
        <w:rPr>
          <w:lang w:val="en-US"/>
        </w:rPr>
        <w:t>FROM</w:t>
      </w:r>
      <w:r w:rsidRPr="005E76C1">
        <w:rPr>
          <w:lang w:val="en-US"/>
        </w:rPr>
        <w:t xml:space="preserve"> </w:t>
      </w:r>
      <w:r w:rsidRPr="002541C7">
        <w:rPr>
          <w:lang w:val="en-US"/>
        </w:rPr>
        <w:t>users</w:t>
      </w:r>
    </w:p>
    <w:p w:rsidR="00631BFD" w:rsidRPr="005E76C1" w:rsidRDefault="00631BFD" w:rsidP="00631BFD">
      <w:pPr>
        <w:pStyle w:val="a9"/>
        <w:rPr>
          <w:lang w:val="en-US"/>
        </w:rPr>
      </w:pPr>
      <w:r w:rsidRPr="002541C7">
        <w:rPr>
          <w:lang w:val="en-US"/>
        </w:rPr>
        <w:t>WHERE</w:t>
      </w:r>
      <w:r w:rsidRPr="005E76C1">
        <w:rPr>
          <w:lang w:val="en-US"/>
        </w:rPr>
        <w:t xml:space="preserve"> </w:t>
      </w:r>
      <w:r w:rsidRPr="002541C7">
        <w:rPr>
          <w:lang w:val="en-US"/>
        </w:rPr>
        <w:t>id</w:t>
      </w:r>
      <w:r w:rsidRPr="005E76C1">
        <w:rPr>
          <w:lang w:val="en-US"/>
        </w:rPr>
        <w:t xml:space="preserve"> = 1;</w:t>
      </w:r>
    </w:p>
    <w:p w:rsidR="00631BFD" w:rsidRPr="00E80234" w:rsidRDefault="00631BFD" w:rsidP="00631BFD">
      <w:pPr>
        <w:pStyle w:val="a9"/>
      </w:pPr>
      <w:r w:rsidRPr="00E80234">
        <w:t>--Удаление вещи из БД</w:t>
      </w:r>
    </w:p>
    <w:p w:rsidR="00631BFD" w:rsidRPr="005E76C1" w:rsidRDefault="00631BFD" w:rsidP="00631BFD">
      <w:pPr>
        <w:pStyle w:val="a9"/>
      </w:pPr>
      <w:r w:rsidRPr="00631BFD">
        <w:rPr>
          <w:lang w:val="en-US"/>
        </w:rPr>
        <w:t>DELETE</w:t>
      </w:r>
      <w:r w:rsidRPr="005E76C1">
        <w:t xml:space="preserve"> </w:t>
      </w:r>
      <w:r w:rsidRPr="00631BFD">
        <w:rPr>
          <w:lang w:val="en-US"/>
        </w:rPr>
        <w:t>FROM</w:t>
      </w:r>
      <w:r w:rsidRPr="005E76C1">
        <w:t xml:space="preserve"> </w:t>
      </w:r>
      <w:r w:rsidRPr="00631BFD">
        <w:rPr>
          <w:lang w:val="en-US"/>
        </w:rPr>
        <w:t>items</w:t>
      </w:r>
    </w:p>
    <w:p w:rsidR="00631BFD" w:rsidRPr="005E76C1" w:rsidRDefault="00631BFD" w:rsidP="00631BFD">
      <w:pPr>
        <w:pStyle w:val="a9"/>
      </w:pPr>
      <w:r w:rsidRPr="00631BFD">
        <w:rPr>
          <w:lang w:val="en-US"/>
        </w:rPr>
        <w:t>WHERE</w:t>
      </w:r>
      <w:r w:rsidRPr="005E76C1">
        <w:t xml:space="preserve"> </w:t>
      </w:r>
      <w:r w:rsidRPr="00631BFD">
        <w:rPr>
          <w:lang w:val="en-US"/>
        </w:rPr>
        <w:t>id</w:t>
      </w:r>
      <w:r w:rsidRPr="005E76C1">
        <w:t xml:space="preserve"> = 1;</w:t>
      </w:r>
    </w:p>
    <w:p w:rsidR="00631BFD" w:rsidRPr="005E76C1" w:rsidRDefault="00631BFD" w:rsidP="00631BFD">
      <w:pPr>
        <w:pStyle w:val="a9"/>
      </w:pPr>
      <w:r w:rsidRPr="005E76C1">
        <w:t>--</w:t>
      </w:r>
      <w:r w:rsidRPr="00E80234">
        <w:t>Удаление</w:t>
      </w:r>
      <w:r w:rsidRPr="005E76C1">
        <w:t xml:space="preserve"> </w:t>
      </w:r>
      <w:r w:rsidRPr="00E80234">
        <w:t>заявки</w:t>
      </w:r>
      <w:r w:rsidRPr="005E76C1">
        <w:t xml:space="preserve"> </w:t>
      </w:r>
      <w:r w:rsidRPr="00E80234">
        <w:t>из</w:t>
      </w:r>
      <w:r w:rsidRPr="005E76C1">
        <w:t xml:space="preserve"> </w:t>
      </w:r>
      <w:r w:rsidRPr="00E80234">
        <w:t>БД</w:t>
      </w:r>
    </w:p>
    <w:p w:rsidR="00631BFD" w:rsidRPr="00631BFD" w:rsidRDefault="00631BFD" w:rsidP="00631BFD">
      <w:pPr>
        <w:pStyle w:val="a9"/>
        <w:rPr>
          <w:lang w:val="en-US"/>
        </w:rPr>
      </w:pPr>
      <w:r w:rsidRPr="00631BFD">
        <w:rPr>
          <w:lang w:val="en-US"/>
        </w:rPr>
        <w:t>DELETE FROM requests</w:t>
      </w:r>
    </w:p>
    <w:p w:rsidR="00EA78AA" w:rsidRPr="009631B5" w:rsidRDefault="00631BFD" w:rsidP="00943568">
      <w:pPr>
        <w:pStyle w:val="a9"/>
        <w:rPr>
          <w:lang w:val="en-US"/>
        </w:rPr>
      </w:pPr>
      <w:r w:rsidRPr="00631BFD">
        <w:rPr>
          <w:lang w:val="en-US"/>
        </w:rPr>
        <w:t>WHERE id = 1;</w:t>
      </w:r>
    </w:p>
    <w:permEnd w:id="715943236"/>
    <w:p w:rsidR="00EA78AA" w:rsidRPr="003234BB" w:rsidRDefault="00EA78AA" w:rsidP="00EA78AA">
      <w:pPr>
        <w:pStyle w:val="1"/>
      </w:pPr>
      <w:r w:rsidRPr="003234BB">
        <w:t xml:space="preserve">Инструкции по работе с </w:t>
      </w:r>
      <w:r w:rsidR="00DE0B67" w:rsidRPr="003234BB">
        <w:t>сетевой информационной системой</w:t>
      </w:r>
    </w:p>
    <w:p w:rsidR="00EA78AA" w:rsidRPr="003234BB" w:rsidRDefault="00EA78AA" w:rsidP="00A30729">
      <w:pPr>
        <w:pStyle w:val="2"/>
      </w:pPr>
      <w:r w:rsidRPr="003234BB">
        <w:t>Инструкция администратора</w:t>
      </w:r>
    </w:p>
    <w:p w:rsidR="005E76C1" w:rsidRDefault="005E76C1" w:rsidP="005E76C1">
      <w:permStart w:id="2008698681" w:edGrp="everyone"/>
      <w:r>
        <w:t>1. Вход в систему: авторизация - ввести логин и пароль.</w:t>
      </w:r>
    </w:p>
    <w:p w:rsidR="005E76C1" w:rsidRDefault="005E76C1" w:rsidP="005E76C1">
      <w:r>
        <w:t>2. Просмотр информации о себе: нажать на кнопку "Моя информация".</w:t>
      </w:r>
    </w:p>
    <w:p w:rsidR="00E95AC4" w:rsidRDefault="005E76C1" w:rsidP="005E76C1">
      <w:r>
        <w:t>3. Добавление пользователя: нажать на кнопку "Добавить пользователя"</w:t>
      </w:r>
      <w:r w:rsidR="00E95AC4">
        <w:t>, ввести данные и нажать на кнопку "Добавить".</w:t>
      </w:r>
    </w:p>
    <w:p w:rsidR="00B70D51" w:rsidRDefault="00E95AC4" w:rsidP="005E76C1">
      <w:r>
        <w:t xml:space="preserve">4. Редактирование пользователя: </w:t>
      </w:r>
      <w:r w:rsidR="00347225">
        <w:t>н</w:t>
      </w:r>
      <w:r>
        <w:t>ажать на кнопку "Редактирование и удаление пользователей", в</w:t>
      </w:r>
      <w:r w:rsidR="00B70D51">
        <w:t>ыбрать нужного пользователя и нажать на кнопку "Редактировать". Внести необходимые изменения и нажать на кнопку "Сохранить изменения".</w:t>
      </w:r>
    </w:p>
    <w:p w:rsidR="00EA78AA" w:rsidRDefault="00B70D51" w:rsidP="00347225">
      <w:r>
        <w:t xml:space="preserve">5. </w:t>
      </w:r>
      <w:r w:rsidR="00347225">
        <w:t>Удаление пользователя: нажать на кнопку "Редактирование и удаление пользователей", выбрать нужного пользователя и нажать на кнопку "Удалить".</w:t>
      </w:r>
    </w:p>
    <w:p w:rsidR="00347225" w:rsidRPr="003234BB" w:rsidRDefault="00347225" w:rsidP="00347225">
      <w:r>
        <w:t xml:space="preserve">6. Просмотр авторизованных пользователей в данный момент: </w:t>
      </w:r>
      <w:r w:rsidR="006C2A96">
        <w:t xml:space="preserve">нажать на кнопку </w:t>
      </w:r>
      <w:r>
        <w:t>"</w:t>
      </w:r>
      <w:r w:rsidR="006C2A96">
        <w:t>Просмотр авторизованных пользователей</w:t>
      </w:r>
      <w:r>
        <w:t>"</w:t>
      </w:r>
      <w:r w:rsidR="006C2A96">
        <w:t>.</w:t>
      </w:r>
      <w:r>
        <w:t xml:space="preserve"> </w:t>
      </w:r>
    </w:p>
    <w:permEnd w:id="2008698681"/>
    <w:p w:rsidR="00FA4610" w:rsidRPr="003234BB" w:rsidRDefault="00FA4610" w:rsidP="00FA4610">
      <w:pPr>
        <w:pStyle w:val="2"/>
      </w:pPr>
      <w:r w:rsidRPr="003234BB">
        <w:t>Инструкция модератора</w:t>
      </w:r>
    </w:p>
    <w:p w:rsidR="001A4234" w:rsidRDefault="001A4234" w:rsidP="001A4234">
      <w:permStart w:id="1685674392" w:edGrp="everyone"/>
      <w:r>
        <w:t>1. Вход в систему: авторизация - ввести логин и пароль.</w:t>
      </w:r>
    </w:p>
    <w:p w:rsidR="001A4234" w:rsidRDefault="001A4234" w:rsidP="001A4234">
      <w:r>
        <w:t>2. Просмотр информации о себе: нажать на кнопку "Моя информация".</w:t>
      </w:r>
    </w:p>
    <w:p w:rsidR="00FA4610" w:rsidRDefault="00477EB0" w:rsidP="00FA4610">
      <w:r>
        <w:t>3. Просмотр всех вещей в системе: нажать на кнопку "Вещи".</w:t>
      </w:r>
    </w:p>
    <w:p w:rsidR="00477EB0" w:rsidRDefault="00477EB0" w:rsidP="00FA4610">
      <w:r>
        <w:t>4. Заблокировать (разблокировать) вещь: нажать на кнопку "Вещи", выбрать необходимую вещь и нажать на кнопку "Заблокировать" ("Разблокировать").</w:t>
      </w:r>
    </w:p>
    <w:p w:rsidR="00477EB0" w:rsidRDefault="00477EB0" w:rsidP="00FA4610">
      <w:r>
        <w:lastRenderedPageBreak/>
        <w:t xml:space="preserve">5. Просмотр </w:t>
      </w:r>
      <w:r w:rsidR="00107A23">
        <w:t>всех обменов: нажать на кнопку "Обмены".</w:t>
      </w:r>
    </w:p>
    <w:p w:rsidR="00107A23" w:rsidRDefault="00107A23" w:rsidP="00FA4610">
      <w:r>
        <w:t>6. Завершить обмен: нажать на кнопку "Обмены", затем выбрать конкретный обмен и нажать на кнопку "Завершить".</w:t>
      </w:r>
    </w:p>
    <w:p w:rsidR="00107A23" w:rsidRDefault="00107A23" w:rsidP="00FA4610">
      <w:r>
        <w:t>7. Отменить обмен: нажать кнопку "Обмены", затем выбрать конкретный обмен и нажать на кнопку "</w:t>
      </w:r>
      <w:r w:rsidR="007F5115">
        <w:t>Отменить</w:t>
      </w:r>
      <w:r>
        <w:t>".</w:t>
      </w:r>
    </w:p>
    <w:p w:rsidR="007F5115" w:rsidRDefault="007F5115" w:rsidP="00FA4610">
      <w:r>
        <w:t>8. Удалить обмен: нажать кнопку "Обмены", затем выбрать конкретный обмен и нажать на кнопку "Удалить".</w:t>
      </w:r>
    </w:p>
    <w:p w:rsidR="0008382A" w:rsidRDefault="0008382A" w:rsidP="0008382A">
      <w:r>
        <w:t>9. Просмотр списка пользователей: нажать на кнопку "Список пользователей".</w:t>
      </w:r>
    </w:p>
    <w:p w:rsidR="0008382A" w:rsidRDefault="0008382A" w:rsidP="0008382A">
      <w:r>
        <w:t xml:space="preserve">10. Заблокировать пользователя: нажать на кнопку "Список пользователей" и затем нажать на кнопку "Заблокировать". </w:t>
      </w:r>
    </w:p>
    <w:p w:rsidR="0008382A" w:rsidRPr="003234BB" w:rsidRDefault="0008382A" w:rsidP="00FA4610">
      <w:r>
        <w:t xml:space="preserve">11. Разблокировать пользователя: нажать на кнопку "Список пользователей" и затем нажать на кнопку "Разблокировать". </w:t>
      </w:r>
      <w:bookmarkStart w:id="3" w:name="_GoBack"/>
      <w:bookmarkEnd w:id="3"/>
    </w:p>
    <w:permEnd w:id="1685674392"/>
    <w:p w:rsidR="00EA78AA" w:rsidRPr="003234BB" w:rsidRDefault="00EA78AA" w:rsidP="00A30729">
      <w:pPr>
        <w:pStyle w:val="2"/>
      </w:pPr>
      <w:r w:rsidRPr="003234BB">
        <w:t xml:space="preserve">Инструкция </w:t>
      </w:r>
      <w:permStart w:id="575091478" w:edGrp="everyone"/>
      <w:r w:rsidRPr="003234BB">
        <w:t>пользователя</w:t>
      </w:r>
    </w:p>
    <w:p w:rsidR="00EA78AA" w:rsidRDefault="00793769" w:rsidP="00EA78AA">
      <w:r>
        <w:t xml:space="preserve">1. </w:t>
      </w:r>
      <w:r w:rsidR="0062399F">
        <w:t>Вход в систему: а</w:t>
      </w:r>
      <w:r>
        <w:t>вторизация - в</w:t>
      </w:r>
      <w:r w:rsidR="004B6E56">
        <w:t>вести логин и пароль</w:t>
      </w:r>
      <w:r w:rsidR="006E532E">
        <w:t>.</w:t>
      </w:r>
    </w:p>
    <w:p w:rsidR="00793769" w:rsidRDefault="00793769" w:rsidP="00EA78AA">
      <w:r>
        <w:t xml:space="preserve">2. </w:t>
      </w:r>
      <w:r w:rsidR="004B6E56">
        <w:t>Просмотр информации о себе: н</w:t>
      </w:r>
      <w:r w:rsidR="0062399F">
        <w:t>ажать</w:t>
      </w:r>
      <w:r w:rsidR="004B6E56">
        <w:t xml:space="preserve"> на кнопку "Моя информация"</w:t>
      </w:r>
      <w:r w:rsidR="006E532E">
        <w:t>.</w:t>
      </w:r>
    </w:p>
    <w:p w:rsidR="004B6E56" w:rsidRDefault="004B6E56" w:rsidP="00EA78AA">
      <w:r>
        <w:t xml:space="preserve">3. Просмотр </w:t>
      </w:r>
      <w:r w:rsidR="005A22FE">
        <w:t>своих вещей: нажать на кнопку "Мои вещи"</w:t>
      </w:r>
      <w:r w:rsidR="006E532E">
        <w:t>.</w:t>
      </w:r>
    </w:p>
    <w:p w:rsidR="005A22FE" w:rsidRDefault="005A22FE" w:rsidP="00EA78AA">
      <w:r>
        <w:t xml:space="preserve">4. </w:t>
      </w:r>
      <w:r w:rsidR="006E532E">
        <w:t>Добавление вещи: нажать на кнопку "Мои вещи"</w:t>
      </w:r>
      <w:r w:rsidR="006D5E94">
        <w:t>, далее</w:t>
      </w:r>
      <w:r w:rsidR="006E532E">
        <w:t xml:space="preserve"> нажать на кнопку "Добавить</w:t>
      </w:r>
      <w:r w:rsidR="00F11004">
        <w:t xml:space="preserve"> вещь</w:t>
      </w:r>
      <w:r w:rsidR="006E532E">
        <w:t>"</w:t>
      </w:r>
      <w:r w:rsidR="00A57A61">
        <w:t>, далее</w:t>
      </w:r>
      <w:r w:rsidR="006E532E">
        <w:t xml:space="preserve"> ввести информацию о вещи,</w:t>
      </w:r>
      <w:r w:rsidR="00617495">
        <w:t xml:space="preserve"> </w:t>
      </w:r>
      <w:r w:rsidR="006E532E">
        <w:t xml:space="preserve">нажать на кнопку </w:t>
      </w:r>
      <w:r w:rsidR="00F11004">
        <w:t>"Добавить вещь" или "Отменить добавление"</w:t>
      </w:r>
      <w:r w:rsidR="00617495">
        <w:t>.</w:t>
      </w:r>
    </w:p>
    <w:p w:rsidR="00617495" w:rsidRDefault="00617495" w:rsidP="00617495">
      <w:r>
        <w:t xml:space="preserve">5. Скрыть вещь: </w:t>
      </w:r>
      <w:r w:rsidRPr="00617495">
        <w:t>нажать на кнопку "Мои вещи</w:t>
      </w:r>
      <w:r w:rsidR="00A65AA4">
        <w:t>"</w:t>
      </w:r>
      <w:r>
        <w:t xml:space="preserve"> и у конкретной вещи нажать на кнопку "Скрыть".</w:t>
      </w:r>
    </w:p>
    <w:p w:rsidR="00617495" w:rsidRDefault="00617495" w:rsidP="00617495">
      <w:r>
        <w:t xml:space="preserve">6. Посмотреть информацию о </w:t>
      </w:r>
      <w:r w:rsidR="00514476">
        <w:t xml:space="preserve">своей </w:t>
      </w:r>
      <w:r>
        <w:t xml:space="preserve">вещи: нажать на кнопку </w:t>
      </w:r>
      <w:r w:rsidR="00A65AA4" w:rsidRPr="00A65AA4">
        <w:t>"Мои вещи", далее нажать на кнопку "</w:t>
      </w:r>
      <w:r w:rsidR="00A65AA4">
        <w:t>Подробно</w:t>
      </w:r>
      <w:r w:rsidR="00A65AA4" w:rsidRPr="00A65AA4">
        <w:t>"</w:t>
      </w:r>
      <w:r w:rsidR="004D13D8">
        <w:t xml:space="preserve"> </w:t>
      </w:r>
      <w:r w:rsidR="004D13D8" w:rsidRPr="004D13D8">
        <w:t>рядом с конкретной вещью</w:t>
      </w:r>
      <w:r w:rsidR="00A65AA4">
        <w:t>.</w:t>
      </w:r>
    </w:p>
    <w:p w:rsidR="00A65AA4" w:rsidRDefault="00A65AA4" w:rsidP="00617495">
      <w:r>
        <w:t xml:space="preserve">7. Просмотр своих обменов и заявок на обмен: </w:t>
      </w:r>
      <w:r w:rsidR="00015CB5">
        <w:t>нажать на кнопку "Обмены и заявки".</w:t>
      </w:r>
    </w:p>
    <w:p w:rsidR="00015CB5" w:rsidRDefault="00015CB5" w:rsidP="00617495">
      <w:r>
        <w:t xml:space="preserve">8. Произвести обмен: </w:t>
      </w:r>
      <w:r w:rsidRPr="00015CB5">
        <w:t>нажать на кнопку "Обмены и заявки"</w:t>
      </w:r>
      <w:r w:rsidR="00EA5D91">
        <w:t>, выбрать нужный обмен</w:t>
      </w:r>
      <w:r w:rsidR="00784621">
        <w:t xml:space="preserve"> и </w:t>
      </w:r>
      <w:r w:rsidR="00EA5D91">
        <w:t>затем нажать на кнопку "Обменять".</w:t>
      </w:r>
    </w:p>
    <w:p w:rsidR="00EA5D91" w:rsidRDefault="00EA5D91" w:rsidP="00617495">
      <w:r>
        <w:t xml:space="preserve">9. Отказаться от обмена: </w:t>
      </w:r>
      <w:r w:rsidRPr="00EA5D91">
        <w:t>нажать на кнопку "Обмены и заявки"</w:t>
      </w:r>
      <w:r>
        <w:t xml:space="preserve">, </w:t>
      </w:r>
      <w:r w:rsidRPr="00EA5D91">
        <w:t>выбрать нужный обмен и затем нажать на кнопку "</w:t>
      </w:r>
      <w:r w:rsidR="00514476">
        <w:t>Отменить</w:t>
      </w:r>
      <w:r w:rsidRPr="00EA5D91">
        <w:t>".</w:t>
      </w:r>
    </w:p>
    <w:p w:rsidR="00514476" w:rsidRDefault="00136024" w:rsidP="00617495">
      <w:r>
        <w:t>10. Выбрать вещь для обмена: н</w:t>
      </w:r>
      <w:r w:rsidR="00514476">
        <w:t>ажать на кнопку</w:t>
      </w:r>
      <w:r>
        <w:t xml:space="preserve"> "Список вещей" и посмотреть предлагаемые вещи.</w:t>
      </w:r>
    </w:p>
    <w:p w:rsidR="00136024" w:rsidRDefault="00136024" w:rsidP="00617495">
      <w:r>
        <w:t xml:space="preserve">11. Создать заявку на обмен: </w:t>
      </w:r>
      <w:r w:rsidRPr="00136024">
        <w:t>нажать на кнопку "Список вещей"</w:t>
      </w:r>
      <w:r>
        <w:t>, выбрать необходимую вещь и нажать на кнопку "Начать обмен"</w:t>
      </w:r>
      <w:r w:rsidR="002C726D">
        <w:t xml:space="preserve">, после чего выбрать свою вещь для обмена с помощью </w:t>
      </w:r>
      <w:r w:rsidR="002C726D">
        <w:lastRenderedPageBreak/>
        <w:t>кнопки "Обменять эту вещь", либо нажать на кнопку "Отменить обмен"</w:t>
      </w:r>
      <w:r>
        <w:t>.</w:t>
      </w:r>
    </w:p>
    <w:p w:rsidR="00136024" w:rsidRPr="00617495" w:rsidRDefault="00136024" w:rsidP="00617495">
      <w:r>
        <w:t xml:space="preserve">12. </w:t>
      </w:r>
      <w:r w:rsidRPr="00136024">
        <w:t>Посмотреть информацию о вещи</w:t>
      </w:r>
      <w:r>
        <w:t xml:space="preserve"> другого пользователя</w:t>
      </w:r>
      <w:r w:rsidRPr="00136024">
        <w:t>: нажать на кнопку "</w:t>
      </w:r>
      <w:r>
        <w:t>Список вещей</w:t>
      </w:r>
      <w:r w:rsidRPr="00136024">
        <w:t>", далее нажать на кнопку "Подробно"</w:t>
      </w:r>
      <w:r>
        <w:t xml:space="preserve"> рядом с конкретной вещью</w:t>
      </w:r>
      <w:r w:rsidRPr="00136024">
        <w:t>.</w:t>
      </w:r>
    </w:p>
    <w:permEnd w:id="575091478"/>
    <w:p w:rsidR="00EA78AA" w:rsidRPr="003234BB" w:rsidRDefault="00EA78AA" w:rsidP="005B4C52">
      <w:pPr>
        <w:pStyle w:val="1"/>
        <w:ind w:left="357" w:hanging="357"/>
      </w:pPr>
      <w:r w:rsidRPr="003234BB">
        <w:t xml:space="preserve">Листинг основных классов программы с </w:t>
      </w:r>
      <w:r w:rsidR="00535561" w:rsidRPr="003234BB">
        <w:t xml:space="preserve">комментариями </w:t>
      </w:r>
      <w:r w:rsidRPr="003234BB">
        <w:t>Javadoc</w:t>
      </w:r>
    </w:p>
    <w:p w:rsidR="007B5F2E" w:rsidRPr="003234BB" w:rsidRDefault="007B5F2E" w:rsidP="007B5F2E">
      <w:permStart w:id="1201878965" w:edGrp="everyone"/>
      <w:r w:rsidRPr="003234BB">
        <w:t>Включить в раздел и добавить комментарии Javadoc к следующим классам:</w:t>
      </w:r>
    </w:p>
    <w:p w:rsidR="007B5F2E" w:rsidRPr="003234BB" w:rsidRDefault="007B5F2E" w:rsidP="007B5F2E">
      <w:pPr>
        <w:pStyle w:val="a"/>
      </w:pPr>
      <w:r w:rsidRPr="003234BB">
        <w:t>классу FrontController;</w:t>
      </w:r>
    </w:p>
    <w:p w:rsidR="007B5F2E" w:rsidRPr="003234BB" w:rsidRDefault="007B5F2E" w:rsidP="007B5F2E">
      <w:pPr>
        <w:pStyle w:val="a"/>
      </w:pPr>
      <w:r w:rsidRPr="003234BB">
        <w:t>классам-данным, описывающим сущности предметной области;</w:t>
      </w:r>
    </w:p>
    <w:p w:rsidR="007B5F2E" w:rsidRPr="003234BB" w:rsidRDefault="007B5F2E" w:rsidP="007B5F2E">
      <w:pPr>
        <w:pStyle w:val="a"/>
      </w:pPr>
      <w:r w:rsidRPr="003234BB">
        <w:t>интерфейсам DAO.</w:t>
      </w:r>
    </w:p>
    <w:p w:rsidR="007B5F2E" w:rsidRPr="003234BB" w:rsidRDefault="007B5F2E" w:rsidP="007B5F2E">
      <w:r w:rsidRPr="003234BB">
        <w:t>Комментарии Javadoc должны быть на английском языке.</w:t>
      </w:r>
    </w:p>
    <w:p w:rsidR="00EA78AA" w:rsidRPr="003234BB" w:rsidRDefault="00246407" w:rsidP="00EA78AA">
      <w:r w:rsidRPr="003234BB">
        <w:t>Для названия класса использовать стиль Заголовок 2, а для листинга – стиль Листинг.</w:t>
      </w:r>
    </w:p>
    <w:permEnd w:id="1201878965"/>
    <w:p w:rsidR="00EA78AA" w:rsidRPr="003234BB" w:rsidRDefault="00FA4610" w:rsidP="005B4C52">
      <w:pPr>
        <w:pStyle w:val="1"/>
        <w:ind w:left="357" w:hanging="357"/>
      </w:pPr>
      <w:r w:rsidRPr="003234BB">
        <w:t>Библиографический список</w:t>
      </w:r>
    </w:p>
    <w:p w:rsidR="00C466F6" w:rsidRDefault="00C466F6" w:rsidP="00C466F6">
      <w:pPr>
        <w:pStyle w:val="a0"/>
        <w:numPr>
          <w:ilvl w:val="0"/>
          <w:numId w:val="11"/>
        </w:numPr>
      </w:pPr>
      <w:permStart w:id="1589799461" w:edGrp="everyone"/>
      <w:r w:rsidRPr="00C466F6">
        <w:rPr>
          <w:lang w:eastAsia="ru-RU"/>
        </w:rPr>
        <w:t>Пруцков А. В. Сборник документов для учебных занятий 2020 года / Рязан. гос. радиотехн. ун-т им. В. Ф. Уткина. – Рязань, 2020. – 36 с. – № 5500.</w:t>
      </w:r>
    </w:p>
    <w:p w:rsidR="00532CC3" w:rsidRDefault="00C466F6" w:rsidP="00C466F6">
      <w:pPr>
        <w:pStyle w:val="a0"/>
        <w:numPr>
          <w:ilvl w:val="0"/>
          <w:numId w:val="11"/>
        </w:numPr>
      </w:pPr>
      <w:r w:rsidRPr="00C466F6">
        <w:rPr>
          <w:lang w:eastAsia="ru-RU"/>
        </w:rPr>
        <w:t>Пруцков А. В. Сборник док</w:t>
      </w:r>
      <w:r>
        <w:rPr>
          <w:lang w:eastAsia="ru-RU"/>
        </w:rPr>
        <w:t>ументов для учебных занятий 2022</w:t>
      </w:r>
      <w:r w:rsidRPr="00C466F6">
        <w:rPr>
          <w:lang w:eastAsia="ru-RU"/>
        </w:rPr>
        <w:t xml:space="preserve"> года / Рязан. гос. радиотехн. ун-т </w:t>
      </w:r>
      <w:r>
        <w:rPr>
          <w:lang w:eastAsia="ru-RU"/>
        </w:rPr>
        <w:t>им. В. Ф. Уткина. – Рязань, 2022. – 24 с. – № 7077</w:t>
      </w:r>
      <w:r w:rsidR="00532CC3">
        <w:t>.</w:t>
      </w:r>
    </w:p>
    <w:p w:rsidR="00C466F6" w:rsidRPr="00C466F6" w:rsidRDefault="00532CC3" w:rsidP="00532CC3">
      <w:pPr>
        <w:pStyle w:val="a0"/>
        <w:numPr>
          <w:ilvl w:val="0"/>
          <w:numId w:val="11"/>
        </w:numPr>
      </w:pPr>
      <w:r w:rsidRPr="00532CC3">
        <w:t>Пруцков А. В. Программирование на языке Java. Введение в курс с примерами и практическими заданиями: уче</w:t>
      </w:r>
      <w:r>
        <w:t>бник. — М.: КУРС, 2018. — 208 с</w:t>
      </w:r>
      <w:r w:rsidR="00C466F6" w:rsidRPr="00C466F6">
        <w:rPr>
          <w:lang w:eastAsia="ru-RU"/>
        </w:rPr>
        <w:t>.</w:t>
      </w:r>
    </w:p>
    <w:p w:rsidR="00A47A43" w:rsidRPr="003234BB" w:rsidRDefault="00532CC3" w:rsidP="00A64A5B">
      <w:pPr>
        <w:pStyle w:val="a0"/>
        <w:numPr>
          <w:ilvl w:val="0"/>
          <w:numId w:val="11"/>
        </w:numPr>
      </w:pPr>
      <w:r>
        <w:t>Java. Методы программирования</w:t>
      </w:r>
      <w:r w:rsidRPr="00532CC3">
        <w:t>: уч.-мет. пособие / И.Н.</w:t>
      </w:r>
      <w:r>
        <w:t xml:space="preserve"> Блинов, В.С. Романчик. — Минск</w:t>
      </w:r>
      <w:r w:rsidRPr="00532CC3">
        <w:t>: издательство «Четыре четверти», 2013. — 896 с</w:t>
      </w:r>
      <w:r>
        <w:t>.</w:t>
      </w:r>
      <w:permEnd w:id="1589799461"/>
    </w:p>
    <w:sectPr w:rsidR="00A47A43" w:rsidRPr="003234BB" w:rsidSect="001A31E7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EB0" w:rsidRDefault="00F05EB0" w:rsidP="001A31E7">
      <w:r>
        <w:separator/>
      </w:r>
    </w:p>
  </w:endnote>
  <w:endnote w:type="continuationSeparator" w:id="0">
    <w:p w:rsidR="00F05EB0" w:rsidRDefault="00F05EB0" w:rsidP="001A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EB0" w:rsidRDefault="00F05EB0" w:rsidP="001A31E7">
      <w:r>
        <w:separator/>
      </w:r>
    </w:p>
  </w:footnote>
  <w:footnote w:type="continuationSeparator" w:id="0">
    <w:p w:rsidR="00F05EB0" w:rsidRDefault="00F05EB0" w:rsidP="001A3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A23" w:rsidRDefault="00107A23" w:rsidP="001A31E7">
    <w:pPr>
      <w:pStyle w:val="ac"/>
      <w:spacing w:after="240"/>
      <w:jc w:val="center"/>
    </w:pPr>
    <w:r>
      <w:fldChar w:fldCharType="begin"/>
    </w:r>
    <w:r>
      <w:instrText>PAGE   \* MERGEFORMAT</w:instrText>
    </w:r>
    <w:r>
      <w:fldChar w:fldCharType="separate"/>
    </w:r>
    <w:r w:rsidR="0008382A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2A4789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25338"/>
    <w:multiLevelType w:val="multilevel"/>
    <w:tmpl w:val="CDE69D3E"/>
    <w:lvl w:ilvl="0">
      <w:start w:val="1"/>
      <w:numFmt w:val="decimal"/>
      <w:pStyle w:val="1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2" w15:restartNumberingAfterBreak="0">
    <w:nsid w:val="04363D70"/>
    <w:multiLevelType w:val="multilevel"/>
    <w:tmpl w:val="E28244D8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3" w15:restartNumberingAfterBreak="0">
    <w:nsid w:val="180B20B9"/>
    <w:multiLevelType w:val="multilevel"/>
    <w:tmpl w:val="06C88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76526D"/>
    <w:multiLevelType w:val="multilevel"/>
    <w:tmpl w:val="C6122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8605BA"/>
    <w:multiLevelType w:val="multilevel"/>
    <w:tmpl w:val="3A38E3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233705"/>
    <w:multiLevelType w:val="hybridMultilevel"/>
    <w:tmpl w:val="CA3CDDFC"/>
    <w:lvl w:ilvl="0" w:tplc="30F6B6C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13CCC"/>
    <w:multiLevelType w:val="multilevel"/>
    <w:tmpl w:val="9E72218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7DA62134"/>
    <w:multiLevelType w:val="multilevel"/>
    <w:tmpl w:val="1F2C2BF4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NotTrackMoves/>
  <w:documentProtection w:edit="readOnly" w:formatting="1" w:enforcement="1" w:cryptProviderType="rsaAES" w:cryptAlgorithmClass="hash" w:cryptAlgorithmType="typeAny" w:cryptAlgorithmSid="14" w:cryptSpinCount="100000" w:hash="79aX8mL9/x5xqF4T4cH3lEdzbxes4pwXFg8SUf3myRaPRxhZfwmjyX77+TC2ux9Es+cJWlraF0cgDaH3WkjK9w==" w:salt="84pR/IICq8t6Qc5LnzcMH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04AC"/>
    <w:rsid w:val="00013BFB"/>
    <w:rsid w:val="000155F9"/>
    <w:rsid w:val="00015CB5"/>
    <w:rsid w:val="0001746E"/>
    <w:rsid w:val="0004014E"/>
    <w:rsid w:val="00081166"/>
    <w:rsid w:val="0008382A"/>
    <w:rsid w:val="0009056B"/>
    <w:rsid w:val="00093EA5"/>
    <w:rsid w:val="000B5BE7"/>
    <w:rsid w:val="000C041F"/>
    <w:rsid w:val="000D7179"/>
    <w:rsid w:val="000F580F"/>
    <w:rsid w:val="000F7F1D"/>
    <w:rsid w:val="00100F21"/>
    <w:rsid w:val="001070A0"/>
    <w:rsid w:val="00107A23"/>
    <w:rsid w:val="00136024"/>
    <w:rsid w:val="00156C98"/>
    <w:rsid w:val="0016346B"/>
    <w:rsid w:val="00163F6B"/>
    <w:rsid w:val="00184294"/>
    <w:rsid w:val="001910E8"/>
    <w:rsid w:val="001A082D"/>
    <w:rsid w:val="001A31E7"/>
    <w:rsid w:val="001A4234"/>
    <w:rsid w:val="001E5908"/>
    <w:rsid w:val="00217075"/>
    <w:rsid w:val="00224751"/>
    <w:rsid w:val="00246407"/>
    <w:rsid w:val="002541C7"/>
    <w:rsid w:val="00260795"/>
    <w:rsid w:val="002824C1"/>
    <w:rsid w:val="002A0F4C"/>
    <w:rsid w:val="002A5006"/>
    <w:rsid w:val="002B5B4C"/>
    <w:rsid w:val="002C0198"/>
    <w:rsid w:val="002C726D"/>
    <w:rsid w:val="002D36B2"/>
    <w:rsid w:val="002F244C"/>
    <w:rsid w:val="00301C3F"/>
    <w:rsid w:val="00303F9F"/>
    <w:rsid w:val="003234BB"/>
    <w:rsid w:val="00347128"/>
    <w:rsid w:val="00347225"/>
    <w:rsid w:val="00362DE6"/>
    <w:rsid w:val="00370C26"/>
    <w:rsid w:val="00377C88"/>
    <w:rsid w:val="003A5E8A"/>
    <w:rsid w:val="003E14ED"/>
    <w:rsid w:val="00426A73"/>
    <w:rsid w:val="0042729A"/>
    <w:rsid w:val="00462598"/>
    <w:rsid w:val="00463C71"/>
    <w:rsid w:val="00477EB0"/>
    <w:rsid w:val="004822C2"/>
    <w:rsid w:val="00494CD4"/>
    <w:rsid w:val="004A440A"/>
    <w:rsid w:val="004B6E56"/>
    <w:rsid w:val="004D13D8"/>
    <w:rsid w:val="004D3A3E"/>
    <w:rsid w:val="004E73FF"/>
    <w:rsid w:val="00506A2E"/>
    <w:rsid w:val="00514476"/>
    <w:rsid w:val="00532CC3"/>
    <w:rsid w:val="00535561"/>
    <w:rsid w:val="00564087"/>
    <w:rsid w:val="00583080"/>
    <w:rsid w:val="005A22FE"/>
    <w:rsid w:val="005B4C52"/>
    <w:rsid w:val="005D37C9"/>
    <w:rsid w:val="005E76C1"/>
    <w:rsid w:val="005F5694"/>
    <w:rsid w:val="00606694"/>
    <w:rsid w:val="00614C30"/>
    <w:rsid w:val="00617495"/>
    <w:rsid w:val="006206BD"/>
    <w:rsid w:val="0062399F"/>
    <w:rsid w:val="00631BFD"/>
    <w:rsid w:val="006445B5"/>
    <w:rsid w:val="00650223"/>
    <w:rsid w:val="0069436C"/>
    <w:rsid w:val="006B1BE8"/>
    <w:rsid w:val="006C1C5D"/>
    <w:rsid w:val="006C2A96"/>
    <w:rsid w:val="006C59D1"/>
    <w:rsid w:val="006D5E94"/>
    <w:rsid w:val="006E532E"/>
    <w:rsid w:val="00732F89"/>
    <w:rsid w:val="00770BD6"/>
    <w:rsid w:val="00774AD0"/>
    <w:rsid w:val="00784621"/>
    <w:rsid w:val="00785F67"/>
    <w:rsid w:val="00793769"/>
    <w:rsid w:val="00794554"/>
    <w:rsid w:val="007A4082"/>
    <w:rsid w:val="007B0028"/>
    <w:rsid w:val="007B5F2E"/>
    <w:rsid w:val="007C0CA1"/>
    <w:rsid w:val="007F5115"/>
    <w:rsid w:val="008B150C"/>
    <w:rsid w:val="008B3907"/>
    <w:rsid w:val="008C12A9"/>
    <w:rsid w:val="00904654"/>
    <w:rsid w:val="00914F2D"/>
    <w:rsid w:val="0092788E"/>
    <w:rsid w:val="00930B26"/>
    <w:rsid w:val="00936CCB"/>
    <w:rsid w:val="00943568"/>
    <w:rsid w:val="0095758B"/>
    <w:rsid w:val="009607E9"/>
    <w:rsid w:val="009631B5"/>
    <w:rsid w:val="00965220"/>
    <w:rsid w:val="00966015"/>
    <w:rsid w:val="00970629"/>
    <w:rsid w:val="00A1562A"/>
    <w:rsid w:val="00A30729"/>
    <w:rsid w:val="00A32B0F"/>
    <w:rsid w:val="00A414C1"/>
    <w:rsid w:val="00A42D00"/>
    <w:rsid w:val="00A42F62"/>
    <w:rsid w:val="00A47A43"/>
    <w:rsid w:val="00A47EAD"/>
    <w:rsid w:val="00A57A61"/>
    <w:rsid w:val="00A64A5B"/>
    <w:rsid w:val="00A65AA4"/>
    <w:rsid w:val="00A67E73"/>
    <w:rsid w:val="00A70301"/>
    <w:rsid w:val="00A85D05"/>
    <w:rsid w:val="00AA18C1"/>
    <w:rsid w:val="00AD0BF4"/>
    <w:rsid w:val="00B030CF"/>
    <w:rsid w:val="00B038D9"/>
    <w:rsid w:val="00B2178B"/>
    <w:rsid w:val="00B21CA6"/>
    <w:rsid w:val="00B70D51"/>
    <w:rsid w:val="00BD10B4"/>
    <w:rsid w:val="00BE738C"/>
    <w:rsid w:val="00BF77AB"/>
    <w:rsid w:val="00C00CBB"/>
    <w:rsid w:val="00C067CF"/>
    <w:rsid w:val="00C466F6"/>
    <w:rsid w:val="00C564F6"/>
    <w:rsid w:val="00C6388F"/>
    <w:rsid w:val="00C679B5"/>
    <w:rsid w:val="00C67CEE"/>
    <w:rsid w:val="00CA325A"/>
    <w:rsid w:val="00CC21AF"/>
    <w:rsid w:val="00CE79A4"/>
    <w:rsid w:val="00CF1AA6"/>
    <w:rsid w:val="00D041EA"/>
    <w:rsid w:val="00D109B9"/>
    <w:rsid w:val="00D259FA"/>
    <w:rsid w:val="00D32134"/>
    <w:rsid w:val="00D61FA7"/>
    <w:rsid w:val="00D65DCE"/>
    <w:rsid w:val="00DA4CCE"/>
    <w:rsid w:val="00DB74B8"/>
    <w:rsid w:val="00DE0B67"/>
    <w:rsid w:val="00DE409A"/>
    <w:rsid w:val="00DE750D"/>
    <w:rsid w:val="00E001F9"/>
    <w:rsid w:val="00E01E3E"/>
    <w:rsid w:val="00E204AC"/>
    <w:rsid w:val="00E223C6"/>
    <w:rsid w:val="00E22A0E"/>
    <w:rsid w:val="00E332CF"/>
    <w:rsid w:val="00E33A05"/>
    <w:rsid w:val="00E63952"/>
    <w:rsid w:val="00E80234"/>
    <w:rsid w:val="00E873BE"/>
    <w:rsid w:val="00E95AC4"/>
    <w:rsid w:val="00EA3D00"/>
    <w:rsid w:val="00EA5D91"/>
    <w:rsid w:val="00EA78AA"/>
    <w:rsid w:val="00EB6CDC"/>
    <w:rsid w:val="00EC6675"/>
    <w:rsid w:val="00EE21C1"/>
    <w:rsid w:val="00F02732"/>
    <w:rsid w:val="00F05838"/>
    <w:rsid w:val="00F05EB0"/>
    <w:rsid w:val="00F11004"/>
    <w:rsid w:val="00F15EA2"/>
    <w:rsid w:val="00F6063A"/>
    <w:rsid w:val="00FA4610"/>
    <w:rsid w:val="00FB2403"/>
    <w:rsid w:val="00FC3910"/>
    <w:rsid w:val="00FE3A35"/>
    <w:rsid w:val="00FF2163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7FBAF"/>
  <w15:chartTrackingRefBased/>
  <w15:docId w15:val="{6393B21A-923B-400E-BADA-2D92C4790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1">
    <w:name w:val="Normal"/>
    <w:qFormat/>
    <w:rsid w:val="00EC6675"/>
    <w:pPr>
      <w:spacing w:after="60"/>
      <w:jc w:val="both"/>
    </w:pPr>
    <w:rPr>
      <w:rFonts w:ascii="Montserrat" w:hAnsi="Montserrat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535561"/>
    <w:pPr>
      <w:keepNext/>
      <w:keepLines/>
      <w:numPr>
        <w:numId w:val="5"/>
      </w:numPr>
      <w:spacing w:before="240" w:after="80"/>
      <w:ind w:left="0" w:firstLine="0"/>
      <w:jc w:val="left"/>
      <w:outlineLvl w:val="0"/>
    </w:pPr>
    <w:rPr>
      <w:rFonts w:eastAsia="Times New Roman"/>
      <w:b/>
      <w:bCs/>
      <w:sz w:val="36"/>
      <w:szCs w:val="28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535561"/>
    <w:pPr>
      <w:keepNext/>
      <w:keepLines/>
      <w:numPr>
        <w:ilvl w:val="1"/>
        <w:numId w:val="5"/>
      </w:numPr>
      <w:spacing w:before="160" w:after="40"/>
      <w:ind w:left="431" w:hanging="431"/>
      <w:jc w:val="left"/>
      <w:outlineLvl w:val="1"/>
    </w:pPr>
    <w:rPr>
      <w:rFonts w:eastAsia="Times New Roman"/>
      <w:b/>
      <w:bCs/>
      <w:sz w:val="32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locked/>
    <w:rsid w:val="00535561"/>
    <w:pPr>
      <w:keepNext/>
      <w:spacing w:before="240"/>
      <w:jc w:val="left"/>
      <w:outlineLvl w:val="2"/>
    </w:pPr>
    <w:rPr>
      <w:rFonts w:eastAsia="Times New Roman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35561"/>
    <w:rPr>
      <w:rFonts w:ascii="Times New Roman" w:eastAsia="Times New Roman" w:hAnsi="Times New Roman"/>
      <w:b/>
      <w:bCs/>
      <w:sz w:val="36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535561"/>
    <w:rPr>
      <w:rFonts w:ascii="Times New Roman" w:eastAsia="Times New Roman" w:hAnsi="Times New Roman"/>
      <w:b/>
      <w:bCs/>
      <w:sz w:val="32"/>
      <w:szCs w:val="26"/>
      <w:lang w:eastAsia="en-US"/>
    </w:rPr>
  </w:style>
  <w:style w:type="paragraph" w:styleId="a5">
    <w:name w:val="Title"/>
    <w:aliases w:val="Название"/>
    <w:basedOn w:val="a1"/>
    <w:link w:val="a6"/>
    <w:qFormat/>
    <w:locked/>
    <w:rsid w:val="0069436C"/>
    <w:pPr>
      <w:jc w:val="center"/>
    </w:pPr>
    <w:rPr>
      <w:rFonts w:eastAsia="Times New Roman"/>
      <w:b/>
      <w:bCs/>
      <w:sz w:val="24"/>
      <w:szCs w:val="24"/>
      <w:lang w:eastAsia="ru-RU"/>
    </w:rPr>
  </w:style>
  <w:style w:type="character" w:customStyle="1" w:styleId="a6">
    <w:name w:val="Заголовок Знак"/>
    <w:aliases w:val="Название Знак"/>
    <w:link w:val="a5"/>
    <w:rsid w:val="0069436C"/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Balloon Text"/>
    <w:basedOn w:val="a1"/>
    <w:link w:val="a8"/>
    <w:uiPriority w:val="99"/>
    <w:semiHidden/>
    <w:unhideWhenUsed/>
    <w:locked/>
    <w:rsid w:val="00DB74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B74B8"/>
    <w:rPr>
      <w:rFonts w:ascii="Tahoma" w:hAnsi="Tahoma" w:cs="Tahoma"/>
      <w:sz w:val="16"/>
      <w:szCs w:val="16"/>
      <w:lang w:eastAsia="en-US"/>
    </w:rPr>
  </w:style>
  <w:style w:type="paragraph" w:customStyle="1" w:styleId="1415">
    <w:name w:val="Стиль Название + 14 пт не полужирный Междустр.интервал:  15 стро..."/>
    <w:basedOn w:val="a5"/>
    <w:locked/>
    <w:rsid w:val="00A47A43"/>
    <w:pPr>
      <w:spacing w:after="80"/>
    </w:pPr>
    <w:rPr>
      <w:b w:val="0"/>
      <w:bCs w:val="0"/>
      <w:sz w:val="28"/>
      <w:szCs w:val="20"/>
    </w:rPr>
  </w:style>
  <w:style w:type="paragraph" w:styleId="a0">
    <w:name w:val="List Number"/>
    <w:basedOn w:val="a1"/>
    <w:autoRedefine/>
    <w:uiPriority w:val="99"/>
    <w:unhideWhenUsed/>
    <w:rsid w:val="00A64A5B"/>
    <w:pPr>
      <w:numPr>
        <w:ilvl w:val="1"/>
        <w:numId w:val="10"/>
      </w:numPr>
      <w:contextualSpacing/>
    </w:pPr>
  </w:style>
  <w:style w:type="paragraph" w:customStyle="1" w:styleId="Text-Left">
    <w:name w:val="Text-Left"/>
    <w:basedOn w:val="a1"/>
    <w:qFormat/>
    <w:rsid w:val="00965220"/>
  </w:style>
  <w:style w:type="paragraph" w:customStyle="1" w:styleId="Text-Center">
    <w:name w:val="Text-Center"/>
    <w:basedOn w:val="Text-Left"/>
    <w:qFormat/>
    <w:rsid w:val="00965220"/>
    <w:pPr>
      <w:jc w:val="center"/>
    </w:pPr>
    <w:rPr>
      <w:lang w:val="en-US"/>
    </w:rPr>
  </w:style>
  <w:style w:type="paragraph" w:customStyle="1" w:styleId="Table-Title-Top">
    <w:name w:val="Table-Title-Top"/>
    <w:basedOn w:val="a1"/>
    <w:qFormat/>
    <w:rsid w:val="003234BB"/>
    <w:pPr>
      <w:keepNext/>
      <w:spacing w:before="160"/>
      <w:ind w:left="567"/>
    </w:pPr>
  </w:style>
  <w:style w:type="paragraph" w:customStyle="1" w:styleId="Figure-Title-Bottom">
    <w:name w:val="Figure-Title-Bottom"/>
    <w:basedOn w:val="a1"/>
    <w:next w:val="a1"/>
    <w:qFormat/>
    <w:rsid w:val="00246407"/>
    <w:pPr>
      <w:spacing w:after="160"/>
      <w:jc w:val="center"/>
    </w:pPr>
    <w:rPr>
      <w:lang w:val="en-US"/>
    </w:rPr>
  </w:style>
  <w:style w:type="paragraph" w:customStyle="1" w:styleId="Table-Text">
    <w:name w:val="Table-Text"/>
    <w:basedOn w:val="a1"/>
    <w:qFormat/>
    <w:rsid w:val="00506A2E"/>
    <w:rPr>
      <w:sz w:val="22"/>
    </w:rPr>
  </w:style>
  <w:style w:type="paragraph" w:customStyle="1" w:styleId="Table-Header">
    <w:name w:val="Table-Header"/>
    <w:basedOn w:val="a1"/>
    <w:next w:val="a1"/>
    <w:qFormat/>
    <w:rsid w:val="00506A2E"/>
    <w:pPr>
      <w:keepNext/>
      <w:jc w:val="center"/>
    </w:pPr>
    <w:rPr>
      <w:sz w:val="22"/>
    </w:rPr>
  </w:style>
  <w:style w:type="paragraph" w:styleId="a">
    <w:name w:val="List Bullet"/>
    <w:basedOn w:val="a1"/>
    <w:uiPriority w:val="99"/>
    <w:unhideWhenUsed/>
    <w:rsid w:val="00A42F62"/>
    <w:pPr>
      <w:numPr>
        <w:numId w:val="9"/>
      </w:numPr>
      <w:tabs>
        <w:tab w:val="clear" w:pos="360"/>
        <w:tab w:val="left" w:pos="397"/>
      </w:tabs>
      <w:ind w:left="397" w:hanging="397"/>
      <w:contextualSpacing/>
    </w:pPr>
  </w:style>
  <w:style w:type="paragraph" w:customStyle="1" w:styleId="Figure">
    <w:name w:val="Figure"/>
    <w:basedOn w:val="a1"/>
    <w:next w:val="Figure-Title-Bottom"/>
    <w:qFormat/>
    <w:rsid w:val="003234BB"/>
    <w:pPr>
      <w:spacing w:before="160"/>
      <w:jc w:val="center"/>
    </w:pPr>
  </w:style>
  <w:style w:type="paragraph" w:customStyle="1" w:styleId="a9">
    <w:name w:val="Листинг"/>
    <w:basedOn w:val="a1"/>
    <w:rsid w:val="00A42F62"/>
    <w:pPr>
      <w:tabs>
        <w:tab w:val="left" w:pos="454"/>
        <w:tab w:val="left" w:pos="907"/>
        <w:tab w:val="left" w:pos="1361"/>
        <w:tab w:val="left" w:pos="1814"/>
        <w:tab w:val="left" w:pos="2268"/>
      </w:tabs>
    </w:pPr>
    <w:rPr>
      <w:rFonts w:ascii="Arial Narrow" w:eastAsia="Times New Roman" w:hAnsi="Arial Narrow"/>
      <w:sz w:val="24"/>
      <w:szCs w:val="20"/>
    </w:rPr>
  </w:style>
  <w:style w:type="table" w:styleId="aa">
    <w:name w:val="Table Grid"/>
    <w:basedOn w:val="a3"/>
    <w:uiPriority w:val="59"/>
    <w:locked/>
    <w:rsid w:val="00FA46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535561"/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ab">
    <w:name w:val="caption"/>
    <w:basedOn w:val="a1"/>
    <w:next w:val="a1"/>
    <w:uiPriority w:val="35"/>
    <w:unhideWhenUsed/>
    <w:qFormat/>
    <w:locked/>
    <w:rsid w:val="00966015"/>
    <w:rPr>
      <w:b/>
      <w:bCs/>
      <w:sz w:val="20"/>
      <w:szCs w:val="20"/>
    </w:rPr>
  </w:style>
  <w:style w:type="paragraph" w:styleId="ac">
    <w:name w:val="header"/>
    <w:basedOn w:val="a1"/>
    <w:link w:val="ad"/>
    <w:uiPriority w:val="99"/>
    <w:unhideWhenUsed/>
    <w:locked/>
    <w:rsid w:val="001A31E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A31E7"/>
    <w:rPr>
      <w:rFonts w:ascii="Times New Roman" w:hAnsi="Times New Roman"/>
      <w:sz w:val="28"/>
      <w:szCs w:val="22"/>
      <w:lang w:eastAsia="en-US"/>
    </w:rPr>
  </w:style>
  <w:style w:type="paragraph" w:styleId="ae">
    <w:name w:val="footer"/>
    <w:basedOn w:val="a1"/>
    <w:link w:val="af"/>
    <w:uiPriority w:val="99"/>
    <w:unhideWhenUsed/>
    <w:locked/>
    <w:rsid w:val="001A31E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31E7"/>
    <w:rPr>
      <w:rFonts w:ascii="Times New Roman" w:hAnsi="Times New Roman"/>
      <w:sz w:val="28"/>
      <w:szCs w:val="22"/>
      <w:lang w:eastAsia="en-US"/>
    </w:rPr>
  </w:style>
  <w:style w:type="table" w:customStyle="1" w:styleId="Table-Style">
    <w:name w:val="Table-Style"/>
    <w:basedOn w:val="a3"/>
    <w:uiPriority w:val="99"/>
    <w:rsid w:val="00506A2E"/>
    <w:rPr>
      <w:rFonts w:ascii="Montserrat" w:hAnsi="Montserrat"/>
      <w:sz w:val="22"/>
    </w:rPr>
    <w:tblPr>
      <w:jc w:val="center"/>
      <w:tblBorders>
        <w:top w:val="single" w:sz="8" w:space="0" w:color="000000"/>
        <w:bottom w:val="single" w:sz="8" w:space="0" w:color="000000"/>
      </w:tblBorders>
    </w:tblPr>
    <w:trPr>
      <w:jc w:val="center"/>
    </w:trPr>
    <w:tblStylePr w:type="firstRow">
      <w:rPr>
        <w:rFonts w:ascii="Calibri Light" w:hAnsi="Calibri Light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f0">
    <w:name w:val="Hyperlink"/>
    <w:uiPriority w:val="99"/>
    <w:semiHidden/>
    <w:unhideWhenUsed/>
    <w:locked/>
    <w:rsid w:val="00E33A0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127.0.0.1:8080/apex/f?p=4950:1:53572307528791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2;&#1072;&#1088;&#1080;&#1103;%20&#1051;&#1103;&#1075;&#1091;&#1096;&#1077;&#1074;&#1072;\Downloads\all.manuals.pack\all.manuals.pack\_&#1055;&#1088;&#1086;&#1075;&#1088;&#1072;&#1084;&#1084;&#1080;&#1088;&#1086;&#1074;&#1072;&#1085;&#1080;&#1077;%20&#1085;&#1072;%20Java\2&#1056;&#1072;&#1079;&#1088;&#1072;&#1073;&#1086;&#1090;&#1082;&#1072;%20&#1089;&#1077;&#1090;&#1077;&#1074;&#1086;&#1081;%20&#1080;&#1085;&#1092;&#1086;&#1088;&#1084;&#1072;&#1094;&#1080;&#1086;&#1085;&#1085;&#1086;&#1081;%20&#1089;&#1080;&#1089;&#1090;&#1077;&#1084;&#1099;%20&#1085;&#1072;%20Java\Java_Programming_Web-Application_Practical_Work_Report_Templ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8FA18-6D62-4B97-B62A-E43B452F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a_Programming_Web-Application_Practical_Work_Report_Template.dot</Template>
  <TotalTime>965</TotalTime>
  <Pages>12</Pages>
  <Words>2101</Words>
  <Characters>11978</Characters>
  <Application>Microsoft Office Word</Application>
  <DocSecurity>8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Лягушева</dc:creator>
  <cp:keywords/>
  <cp:lastModifiedBy>Мария Лягушева</cp:lastModifiedBy>
  <cp:revision>36</cp:revision>
  <cp:lastPrinted>2022-12-18T12:37:00Z</cp:lastPrinted>
  <dcterms:created xsi:type="dcterms:W3CDTF">2022-10-23T11:16:00Z</dcterms:created>
  <dcterms:modified xsi:type="dcterms:W3CDTF">2022-12-18T13:12:00Z</dcterms:modified>
</cp:coreProperties>
</file>